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12F54" w14:textId="77777777" w:rsidR="00B07FE1" w:rsidRPr="00B13C90" w:rsidRDefault="00B07FE1" w:rsidP="00B07FE1">
      <w:pPr>
        <w:ind w:left="6521"/>
        <w:jc w:val="center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В ГБУ «Мосгоргеотрест» (</w:t>
      </w:r>
      <w:proofErr w:type="spellStart"/>
      <w:r w:rsidRPr="00B13C90">
        <w:rPr>
          <w:b/>
          <w:sz w:val="20"/>
          <w:szCs w:val="20"/>
        </w:rPr>
        <w:t>МГГТ</w:t>
      </w:r>
      <w:proofErr w:type="spellEnd"/>
      <w:r w:rsidRPr="00B13C90">
        <w:rPr>
          <w:b/>
          <w:sz w:val="20"/>
          <w:szCs w:val="20"/>
        </w:rPr>
        <w:t>)</w:t>
      </w:r>
    </w:p>
    <w:p w14:paraId="568DB00A" w14:textId="72275780" w:rsidR="004E32FC" w:rsidRPr="00B13C90" w:rsidRDefault="004E32FC" w:rsidP="00A626A1">
      <w:pPr>
        <w:widowControl w:val="0"/>
        <w:shd w:val="clear" w:color="auto" w:fill="FFFFFF" w:themeFill="background1"/>
        <w:ind w:firstLine="284"/>
        <w:jc w:val="both"/>
        <w:rPr>
          <w:sz w:val="20"/>
          <w:szCs w:val="20"/>
        </w:rPr>
      </w:pPr>
    </w:p>
    <w:p w14:paraId="6A54B77E" w14:textId="77777777" w:rsidR="004E32FC" w:rsidRPr="00B13C90" w:rsidRDefault="004E32FC" w:rsidP="00A626A1">
      <w:pPr>
        <w:widowControl w:val="0"/>
        <w:shd w:val="clear" w:color="auto" w:fill="FFFFFF" w:themeFill="background1"/>
        <w:ind w:firstLine="284"/>
        <w:jc w:val="both"/>
        <w:rPr>
          <w:sz w:val="20"/>
          <w:szCs w:val="20"/>
        </w:rPr>
      </w:pPr>
    </w:p>
    <w:p w14:paraId="69EB4619" w14:textId="6E32E2D5" w:rsidR="002F3D62" w:rsidRPr="00B13C90" w:rsidRDefault="002F3D62" w:rsidP="00A626A1">
      <w:pPr>
        <w:pStyle w:val="1"/>
        <w:keepNext w:val="0"/>
        <w:widowControl w:val="0"/>
        <w:rPr>
          <w:b/>
        </w:rPr>
      </w:pPr>
      <w:r w:rsidRPr="00B13C90">
        <w:rPr>
          <w:b/>
        </w:rPr>
        <w:t xml:space="preserve">ЗАЯВКА </w:t>
      </w:r>
      <w:r w:rsidRPr="00B13C90">
        <w:rPr>
          <w:b/>
        </w:rPr>
        <w:br/>
        <w:t>на открытие заказа «</w:t>
      </w:r>
      <w:r w:rsidR="008E7860">
        <w:rPr>
          <w:b/>
          <w:szCs w:val="28"/>
        </w:rPr>
        <w:t>В</w:t>
      </w:r>
      <w:r w:rsidR="008E7860" w:rsidRPr="004C2135">
        <w:rPr>
          <w:b/>
          <w:szCs w:val="28"/>
        </w:rPr>
        <w:t>ынос в натуру осей трасс инженерных коммуникаций и дорог</w:t>
      </w:r>
      <w:r w:rsidRPr="00B13C90">
        <w:rPr>
          <w:b/>
        </w:rPr>
        <w:t>»</w:t>
      </w:r>
    </w:p>
    <w:p w14:paraId="01ED0EDE" w14:textId="77777777" w:rsidR="002F3D62" w:rsidRPr="00B13C90" w:rsidRDefault="002F3D62" w:rsidP="002F3D62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2F3D62" w:rsidRPr="00B13C90" w14:paraId="462B8EC8" w14:textId="77777777" w:rsidTr="002F0602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600FB2" w14:textId="77777777" w:rsidR="002F3D62" w:rsidRPr="00B13C90" w:rsidRDefault="002F3D62" w:rsidP="002F06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471095" w14:textId="77777777" w:rsidR="002F3D62" w:rsidRPr="00B13C90" w:rsidRDefault="002F3D62" w:rsidP="002F0602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540AB5" w14:textId="77777777" w:rsidR="002F3D62" w:rsidRPr="00B13C90" w:rsidRDefault="002F3D62" w:rsidP="002F0602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» проставляется знак </w:t>
            </w:r>
            <w:r w:rsidRPr="00B13C90">
              <w:rPr>
                <w:b/>
                <w:sz w:val="20"/>
                <w:szCs w:val="20"/>
              </w:rPr>
              <w:t>«V</w:t>
            </w:r>
            <w:r w:rsidRPr="00B13C90">
              <w:rPr>
                <w:sz w:val="20"/>
                <w:szCs w:val="20"/>
              </w:rPr>
              <w:t>».</w:t>
            </w:r>
          </w:p>
        </w:tc>
      </w:tr>
    </w:tbl>
    <w:p w14:paraId="10115E02" w14:textId="77777777" w:rsidR="002F3D62" w:rsidRPr="00B13C90" w:rsidRDefault="002F3D62" w:rsidP="002F3D62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2F3D62" w:rsidRPr="00B13C90" w14:paraId="70E472E5" w14:textId="77777777" w:rsidTr="002F0602">
        <w:tc>
          <w:tcPr>
            <w:tcW w:w="10065" w:type="dxa"/>
            <w:gridSpan w:val="5"/>
            <w:vAlign w:val="center"/>
          </w:tcPr>
          <w:p w14:paraId="055033EB" w14:textId="77777777" w:rsidR="002F3D62" w:rsidRPr="00B13C90" w:rsidRDefault="002F3D62" w:rsidP="002F3D62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B13C90">
              <w:rPr>
                <w:b/>
              </w:rPr>
              <w:t>Категория заказчика</w:t>
            </w:r>
          </w:p>
        </w:tc>
      </w:tr>
      <w:tr w:rsidR="002F3D62" w:rsidRPr="00B13C90" w14:paraId="1B81F89A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0718A1B2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FEFB9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9C5FAE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0F5707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8A5F98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30D4C53B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42AF021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4B0711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5AF249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0DD5ED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24880ADD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D9F43FE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006621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5AC765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A04B81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7D573A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0067D0A4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157C02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430349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E1E7F3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C4CB6" w14:textId="77777777" w:rsidR="002F3D62" w:rsidRPr="00B13C90" w:rsidRDefault="002F3D62" w:rsidP="002F0602">
            <w:pPr>
              <w:jc w:val="both"/>
            </w:pPr>
            <w:r w:rsidRPr="00B13C90">
              <w:t>Иные сведения об организации приведены в прилагаемой карточке организации.</w:t>
            </w:r>
          </w:p>
        </w:tc>
      </w:tr>
      <w:tr w:rsidR="002F3D62" w:rsidRPr="00B13C90" w14:paraId="25C30AEF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9BBD40F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14F54CAB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46873FA0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A0BDEF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A34760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F607A3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8FE947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B13C90" w14:paraId="1DF37B5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18B09F9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0A64BB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C73A85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1CB90A" w14:textId="77777777" w:rsidR="002F3D62" w:rsidRPr="00B13C90" w:rsidRDefault="002F3D62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3D62" w:rsidRPr="00B13C90" w14:paraId="41D64491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0D08A9C" w14:textId="77777777" w:rsidR="002F3D62" w:rsidRPr="00B13C90" w:rsidRDefault="002F3D62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6244C1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F4A843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BE7C776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DBF1C0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B13C90" w14:paraId="3ED7C2DC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4114524" w14:textId="77777777" w:rsidR="002F3D62" w:rsidRPr="00B13C90" w:rsidRDefault="002F3D62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966772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536F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8CAD0D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  <w:r w:rsidRPr="00B13C90">
              <w:t>Иные сведения о предпринимателе приведены в прилагаемой карточке.</w:t>
            </w:r>
          </w:p>
        </w:tc>
      </w:tr>
    </w:tbl>
    <w:p w14:paraId="765B446A" w14:textId="77777777" w:rsidR="002F3D62" w:rsidRPr="00B13C90" w:rsidRDefault="002F3D62" w:rsidP="002F3D62">
      <w:pPr>
        <w:rPr>
          <w:sz w:val="20"/>
          <w:szCs w:val="20"/>
        </w:rPr>
      </w:pPr>
    </w:p>
    <w:p w14:paraId="265C9630" w14:textId="77777777" w:rsidR="002F3D62" w:rsidRPr="00B13C90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2F3D62" w:rsidRPr="00B13C90" w14:paraId="4BA85A8A" w14:textId="77777777" w:rsidTr="002F0602">
        <w:tc>
          <w:tcPr>
            <w:tcW w:w="10065" w:type="dxa"/>
            <w:gridSpan w:val="2"/>
          </w:tcPr>
          <w:p w14:paraId="48FA76B2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>Конт</w:t>
            </w:r>
            <w:bookmarkStart w:id="0" w:name="КонтактноеЛицо3"/>
            <w:bookmarkEnd w:id="0"/>
            <w:r w:rsidRPr="00B13C90">
              <w:rPr>
                <w:b/>
                <w:sz w:val="20"/>
                <w:szCs w:val="20"/>
              </w:rPr>
              <w:t>актное лицо (представитель) по заказу</w:t>
            </w:r>
            <w:r w:rsidRPr="00B13C90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B13C90">
              <w:rPr>
                <w:sz w:val="20"/>
                <w:szCs w:val="20"/>
              </w:rPr>
              <w:t>МГГТ</w:t>
            </w:r>
            <w:proofErr w:type="spellEnd"/>
            <w:r w:rsidRPr="00B13C90">
              <w:rPr>
                <w:sz w:val="20"/>
                <w:szCs w:val="20"/>
              </w:rPr>
              <w:t xml:space="preserve"> по вопросам оформления договора и выполнения работ, и принять решение)</w:t>
            </w:r>
          </w:p>
        </w:tc>
      </w:tr>
      <w:tr w:rsidR="002F3D62" w:rsidRPr="00B13C90" w14:paraId="0AA94F28" w14:textId="77777777" w:rsidTr="002F0602">
        <w:tc>
          <w:tcPr>
            <w:tcW w:w="2410" w:type="dxa"/>
          </w:tcPr>
          <w:p w14:paraId="14A62BBD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45E8AFB3" w14:textId="77777777" w:rsidR="002F3D62" w:rsidRPr="00B13C90" w:rsidRDefault="002F3D62" w:rsidP="002F0602">
            <w:pPr>
              <w:rPr>
                <w:sz w:val="20"/>
                <w:szCs w:val="20"/>
                <w:lang w:val="en-US"/>
              </w:rPr>
            </w:pPr>
          </w:p>
        </w:tc>
      </w:tr>
      <w:tr w:rsidR="002F3D62" w:rsidRPr="00B13C90" w14:paraId="722AD44C" w14:textId="77777777" w:rsidTr="002F0602">
        <w:tc>
          <w:tcPr>
            <w:tcW w:w="2410" w:type="dxa"/>
          </w:tcPr>
          <w:p w14:paraId="1C4E5EF1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059CF9E1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6520A461" w14:textId="77777777" w:rsidTr="002F0602">
        <w:tc>
          <w:tcPr>
            <w:tcW w:w="2410" w:type="dxa"/>
          </w:tcPr>
          <w:p w14:paraId="701F6436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7F546E83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7F12D684" w14:textId="77777777" w:rsidTr="002F0602">
        <w:trPr>
          <w:trHeight w:val="213"/>
        </w:trPr>
        <w:tc>
          <w:tcPr>
            <w:tcW w:w="2410" w:type="dxa"/>
          </w:tcPr>
          <w:p w14:paraId="304F02C4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6229F7C3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10BC8EA0" w14:textId="6A572891" w:rsidR="002F3D62" w:rsidRPr="00B13C90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2F3D62" w:rsidRPr="00B13C90" w14:paraId="2A36FE0D" w14:textId="77777777" w:rsidTr="009075B7">
        <w:tc>
          <w:tcPr>
            <w:tcW w:w="562" w:type="dxa"/>
            <w:tcBorders>
              <w:right w:val="single" w:sz="12" w:space="0" w:color="auto"/>
            </w:tcBorders>
          </w:tcPr>
          <w:p w14:paraId="2CB84F97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D227ED" w14:textId="77777777" w:rsidR="002F3D62" w:rsidRPr="00B13C90" w:rsidRDefault="002F3D62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3C90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5A52814B" w14:textId="1146C05E" w:rsidR="002F3D62" w:rsidRPr="00B13C90" w:rsidRDefault="002F3D62" w:rsidP="009D3267">
            <w:pPr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 xml:space="preserve">Прошу </w:t>
            </w:r>
            <w:r w:rsidR="009D3267">
              <w:rPr>
                <w:szCs w:val="28"/>
              </w:rPr>
              <w:t xml:space="preserve">осуществить </w:t>
            </w:r>
            <w:r w:rsidR="009D3267">
              <w:rPr>
                <w:sz w:val="28"/>
                <w:szCs w:val="28"/>
              </w:rPr>
              <w:t>в</w:t>
            </w:r>
            <w:r w:rsidR="009D3267" w:rsidRPr="009D3267">
              <w:rPr>
                <w:sz w:val="28"/>
                <w:szCs w:val="28"/>
              </w:rPr>
              <w:t>ынос в натуру осей трасс инженерных коммуникаций и дорог</w:t>
            </w:r>
          </w:p>
        </w:tc>
      </w:tr>
      <w:tr w:rsidR="009075B7" w:rsidRPr="00B13C90" w14:paraId="36E7F0B0" w14:textId="77777777" w:rsidTr="00687155">
        <w:tc>
          <w:tcPr>
            <w:tcW w:w="10060" w:type="dxa"/>
            <w:gridSpan w:val="3"/>
          </w:tcPr>
          <w:p w14:paraId="6AD98C4A" w14:textId="78919762" w:rsidR="009075B7" w:rsidRPr="00B13C90" w:rsidRDefault="009075B7" w:rsidP="009075B7">
            <w:pPr>
              <w:ind w:firstLine="308"/>
              <w:jc w:val="both"/>
              <w:rPr>
                <w:szCs w:val="28"/>
              </w:rPr>
            </w:pPr>
            <w:r w:rsidRPr="00B13C90">
              <w:rPr>
                <w:szCs w:val="28"/>
              </w:rPr>
              <w:t>На каждый объект подается одна заявка.</w:t>
            </w:r>
          </w:p>
        </w:tc>
      </w:tr>
    </w:tbl>
    <w:p w14:paraId="5F47D7C8" w14:textId="77777777" w:rsidR="002F3D62" w:rsidRPr="00B13C90" w:rsidRDefault="002F3D62" w:rsidP="002F3D62">
      <w:pPr>
        <w:rPr>
          <w:sz w:val="20"/>
          <w:szCs w:val="20"/>
        </w:rPr>
      </w:pPr>
    </w:p>
    <w:p w14:paraId="2BAB5F2C" w14:textId="77777777" w:rsidR="009075B7" w:rsidRPr="00B13C90" w:rsidRDefault="009075B7" w:rsidP="009075B7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 w:rsidRPr="00B13C90">
        <w:rPr>
          <w:b/>
        </w:rPr>
        <w:t>Сведения об объекте</w:t>
      </w:r>
      <w:r w:rsidRPr="00384922">
        <w:t xml:space="preserve"> (указываются обязательно)</w:t>
      </w:r>
    </w:p>
    <w:tbl>
      <w:tblPr>
        <w:tblStyle w:val="ab"/>
        <w:tblW w:w="1006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92"/>
        <w:gridCol w:w="1637"/>
        <w:gridCol w:w="7938"/>
      </w:tblGrid>
      <w:tr w:rsidR="009075B7" w:rsidRPr="00B13C90" w14:paraId="328BB3F6" w14:textId="77777777" w:rsidTr="00687155">
        <w:trPr>
          <w:trHeight w:val="240"/>
        </w:trPr>
        <w:tc>
          <w:tcPr>
            <w:tcW w:w="492" w:type="dxa"/>
            <w:vMerge w:val="restart"/>
          </w:tcPr>
          <w:p w14:paraId="686EE037" w14:textId="77777777" w:rsidR="009075B7" w:rsidRPr="00B13C90" w:rsidRDefault="009075B7" w:rsidP="009075B7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009C97E5" w14:textId="10CD4B91" w:rsidR="009075B7" w:rsidRPr="00B13C90" w:rsidRDefault="009075B7" w:rsidP="009075B7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7BCD9D" w14:textId="77777777" w:rsidR="009075B7" w:rsidRPr="00B13C90" w:rsidRDefault="009075B7" w:rsidP="00687155">
            <w:pPr>
              <w:rPr>
                <w:sz w:val="20"/>
                <w:szCs w:val="20"/>
              </w:rPr>
            </w:pPr>
          </w:p>
        </w:tc>
      </w:tr>
      <w:tr w:rsidR="009075B7" w:rsidRPr="00B13C90" w14:paraId="7582B4F2" w14:textId="77777777" w:rsidTr="00687155">
        <w:trPr>
          <w:trHeight w:val="279"/>
        </w:trPr>
        <w:tc>
          <w:tcPr>
            <w:tcW w:w="492" w:type="dxa"/>
            <w:vMerge/>
          </w:tcPr>
          <w:p w14:paraId="3483C4FD" w14:textId="77777777" w:rsidR="009075B7" w:rsidRPr="00B13C90" w:rsidRDefault="009075B7" w:rsidP="009075B7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3E28ED39" w14:textId="77777777" w:rsidR="009075B7" w:rsidRPr="00B13C90" w:rsidRDefault="009075B7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3217498" w14:textId="77777777" w:rsidR="009075B7" w:rsidRPr="00B13C90" w:rsidRDefault="009075B7" w:rsidP="00687155">
            <w:pPr>
              <w:rPr>
                <w:sz w:val="20"/>
                <w:szCs w:val="20"/>
              </w:rPr>
            </w:pPr>
          </w:p>
        </w:tc>
      </w:tr>
      <w:tr w:rsidR="009075B7" w:rsidRPr="00B13C90" w14:paraId="1BF1C281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 w:val="restart"/>
          </w:tcPr>
          <w:p w14:paraId="32649DED" w14:textId="77777777" w:rsidR="009075B7" w:rsidRPr="00B13C90" w:rsidRDefault="009075B7" w:rsidP="009075B7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590B6A3B" w14:textId="77777777" w:rsidR="009075B7" w:rsidRPr="00B13C90" w:rsidRDefault="009075B7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F7512C" w14:textId="77777777" w:rsidR="009075B7" w:rsidRPr="00B13C90" w:rsidRDefault="009075B7" w:rsidP="00687155">
            <w:pPr>
              <w:rPr>
                <w:sz w:val="20"/>
                <w:szCs w:val="20"/>
              </w:rPr>
            </w:pPr>
          </w:p>
        </w:tc>
      </w:tr>
      <w:tr w:rsidR="009075B7" w:rsidRPr="00B13C90" w14:paraId="03D41C7C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0"/>
        </w:trPr>
        <w:tc>
          <w:tcPr>
            <w:tcW w:w="492" w:type="dxa"/>
            <w:vMerge/>
          </w:tcPr>
          <w:p w14:paraId="24BF8736" w14:textId="77777777" w:rsidR="009075B7" w:rsidRPr="00B13C90" w:rsidRDefault="009075B7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62B2ECDF" w14:textId="77777777" w:rsidR="009075B7" w:rsidRPr="00B13C90" w:rsidRDefault="009075B7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360114" w14:textId="77777777" w:rsidR="009075B7" w:rsidRPr="00B13C90" w:rsidRDefault="009075B7" w:rsidP="00687155">
            <w:pPr>
              <w:rPr>
                <w:sz w:val="20"/>
                <w:szCs w:val="20"/>
              </w:rPr>
            </w:pPr>
          </w:p>
        </w:tc>
      </w:tr>
      <w:tr w:rsidR="009075B7" w:rsidRPr="00B13C90" w14:paraId="205C7F6B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/>
          </w:tcPr>
          <w:p w14:paraId="7B5567B5" w14:textId="77777777" w:rsidR="009075B7" w:rsidRPr="00B13C90" w:rsidRDefault="009075B7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16788078" w14:textId="77777777" w:rsidR="009075B7" w:rsidRPr="00B13C90" w:rsidRDefault="009075B7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53CDC" w14:textId="77777777" w:rsidR="009075B7" w:rsidRPr="00B13C90" w:rsidRDefault="009075B7" w:rsidP="00687155">
            <w:pPr>
              <w:rPr>
                <w:sz w:val="20"/>
                <w:szCs w:val="20"/>
              </w:rPr>
            </w:pPr>
          </w:p>
        </w:tc>
      </w:tr>
      <w:tr w:rsidR="009075B7" w:rsidRPr="00B13C90" w14:paraId="2D1CDC43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10067" w:type="dxa"/>
            <w:gridSpan w:val="3"/>
            <w:tcBorders>
              <w:right w:val="single" w:sz="12" w:space="0" w:color="auto"/>
            </w:tcBorders>
          </w:tcPr>
          <w:p w14:paraId="1790E7E4" w14:textId="77777777" w:rsidR="009075B7" w:rsidRPr="00B13C90" w:rsidRDefault="009075B7" w:rsidP="00687155">
            <w:pPr>
              <w:ind w:firstLine="326"/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>На каждый объект подается одна заявка.</w:t>
            </w:r>
          </w:p>
        </w:tc>
      </w:tr>
    </w:tbl>
    <w:p w14:paraId="54CD7D5D" w14:textId="563BF112" w:rsidR="002F3D62" w:rsidRDefault="002F3D62" w:rsidP="002F3D62">
      <w:pPr>
        <w:rPr>
          <w:sz w:val="20"/>
          <w:szCs w:val="20"/>
        </w:rPr>
      </w:pPr>
    </w:p>
    <w:p w14:paraId="6A4F3744" w14:textId="799D5FFE" w:rsidR="002F3D62" w:rsidRPr="00B13C90" w:rsidRDefault="00ED7E08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ведения об основании </w:t>
      </w:r>
      <w:r w:rsidRPr="00B13C90">
        <w:rPr>
          <w:b/>
          <w:sz w:val="20"/>
          <w:szCs w:val="20"/>
        </w:rPr>
        <w:t>заключени</w:t>
      </w:r>
      <w:r>
        <w:rPr>
          <w:b/>
          <w:sz w:val="20"/>
          <w:szCs w:val="20"/>
        </w:rPr>
        <w:t>я</w:t>
      </w:r>
      <w:r w:rsidRPr="00B13C90">
        <w:rPr>
          <w:b/>
          <w:sz w:val="20"/>
          <w:szCs w:val="20"/>
        </w:rPr>
        <w:t xml:space="preserve"> договора</w:t>
      </w:r>
      <w:r w:rsidRPr="00FB17D0">
        <w:rPr>
          <w:b/>
          <w:sz w:val="20"/>
          <w:szCs w:val="20"/>
        </w:rPr>
        <w:t xml:space="preserve"> 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2F3D62" w:rsidRPr="00B13C90" w14:paraId="4FA1A55F" w14:textId="77777777" w:rsidTr="002F0602">
        <w:tc>
          <w:tcPr>
            <w:tcW w:w="426" w:type="dxa"/>
            <w:vMerge w:val="restart"/>
            <w:vAlign w:val="center"/>
          </w:tcPr>
          <w:p w14:paraId="7C082DC6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0D111B8" w14:textId="77777777" w:rsidR="002F3D62" w:rsidRPr="00B13C90" w:rsidRDefault="002F3D62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2F3D62" w:rsidRPr="00B13C90" w14:paraId="4516856C" w14:textId="77777777" w:rsidTr="002F0602">
        <w:tc>
          <w:tcPr>
            <w:tcW w:w="426" w:type="dxa"/>
            <w:vMerge/>
          </w:tcPr>
          <w:p w14:paraId="07520C13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1A5F138" w14:textId="77777777" w:rsidR="002F3D62" w:rsidRPr="00B13C90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23D3A7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77B6D22" w14:textId="10D9A002" w:rsidR="002F3D62" w:rsidRPr="00B13C90" w:rsidRDefault="00ED7E08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B13C90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2F3D62" w:rsidRPr="00B13C90" w14:paraId="26FEAD93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C09526F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CAC29C4" w14:textId="77777777" w:rsidR="002F3D62" w:rsidRPr="00B13C90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3CB1BF1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31FBE14A" w14:textId="349984EE" w:rsidR="002F3D62" w:rsidRPr="00B13C90" w:rsidRDefault="00ED7E08" w:rsidP="00ED7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B13C90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2F3D62" w:rsidRPr="00B13C90" w14:paraId="65C187CE" w14:textId="77777777" w:rsidTr="002F0602">
        <w:tc>
          <w:tcPr>
            <w:tcW w:w="426" w:type="dxa"/>
            <w:vMerge w:val="restart"/>
            <w:vAlign w:val="center"/>
          </w:tcPr>
          <w:p w14:paraId="1355A424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786B458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2F3D62" w:rsidRPr="00B13C90" w14:paraId="7264320B" w14:textId="77777777" w:rsidTr="002F0602">
        <w:tc>
          <w:tcPr>
            <w:tcW w:w="426" w:type="dxa"/>
            <w:vMerge/>
          </w:tcPr>
          <w:p w14:paraId="4C83E2FF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A81F75" w14:textId="77777777" w:rsidR="002F3D62" w:rsidRPr="00B13C90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CBCF01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0BD12AD0" w14:textId="6ECFD5BC" w:rsidR="002F3D62" w:rsidRPr="00B13C90" w:rsidRDefault="00137BB3" w:rsidP="00137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2F3D62" w:rsidRPr="00B13C90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2F3D62" w:rsidRPr="00B13C90" w14:paraId="0117874E" w14:textId="77777777" w:rsidTr="0090790E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08E0D0F4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3BCC4FB" w14:textId="77777777" w:rsidR="002F3D62" w:rsidRPr="00B13C90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DDAEB1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3283B084" w14:textId="2BC3CEA4" w:rsidR="002F3D62" w:rsidRPr="00B13C90" w:rsidRDefault="00137BB3" w:rsidP="00137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2F3D62" w:rsidRPr="00B13C90">
              <w:rPr>
                <w:sz w:val="20"/>
                <w:szCs w:val="20"/>
              </w:rPr>
              <w:t>в виде бумажного документа</w:t>
            </w:r>
          </w:p>
        </w:tc>
      </w:tr>
      <w:tr w:rsidR="0090790E" w:rsidRPr="00B13C90" w14:paraId="2B666863" w14:textId="77777777" w:rsidTr="001A7FD5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F85983A" w14:textId="77777777" w:rsidR="0090790E" w:rsidRPr="00B13C90" w:rsidRDefault="0090790E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D6A631" w14:textId="77777777" w:rsidR="0090790E" w:rsidRPr="00B13C90" w:rsidRDefault="0090790E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7B2A4BB" w14:textId="668C56A2" w:rsidR="0090790E" w:rsidRDefault="001A7FD5" w:rsidP="00137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EAE7C85" w14:textId="10E7EA21" w:rsidR="002F3D6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6B414CA2" w14:textId="77777777" w:rsidR="00485C00" w:rsidRPr="00C41B41" w:rsidRDefault="00485C00" w:rsidP="00485C00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485C00" w:rsidRPr="00110376" w14:paraId="7FD11166" w14:textId="77777777" w:rsidTr="00981874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4325C682" w14:textId="77777777" w:rsidR="00485C00" w:rsidRPr="00110376" w:rsidRDefault="00485C00" w:rsidP="00485C00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B3D332F" w14:textId="77777777" w:rsidR="00485C00" w:rsidRPr="00110376" w:rsidRDefault="00485C00" w:rsidP="00981874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15E15045" w14:textId="77777777" w:rsidR="00485C00" w:rsidRPr="00110376" w:rsidRDefault="00485C00" w:rsidP="0098187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485C00" w:rsidRPr="00110376" w14:paraId="11F2442A" w14:textId="77777777" w:rsidTr="00981874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29567F3" w14:textId="77777777" w:rsidR="00485C00" w:rsidRPr="00110376" w:rsidRDefault="00485C00" w:rsidP="00485C00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БюджетМосквы4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8C18C5A" w14:textId="77777777" w:rsidR="00485C00" w:rsidRPr="00110376" w:rsidRDefault="00485C00" w:rsidP="00981874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04321F95" w14:textId="77777777" w:rsidR="00485C00" w:rsidRPr="00110376" w:rsidRDefault="00485C00" w:rsidP="0098187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43639F29" w14:textId="77777777" w:rsidR="00485C00" w:rsidRPr="00B13C90" w:rsidRDefault="00485C00" w:rsidP="002F3D62">
      <w:pPr>
        <w:ind w:right="-5" w:firstLine="284"/>
        <w:jc w:val="both"/>
        <w:rPr>
          <w:sz w:val="20"/>
          <w:szCs w:val="20"/>
        </w:rPr>
      </w:pPr>
    </w:p>
    <w:p w14:paraId="06EBFB93" w14:textId="77777777" w:rsidR="002F3D62" w:rsidRPr="00B13C90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lastRenderedPageBreak/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2F3D62" w:rsidRPr="00B13C90" w14:paraId="7EEE8816" w14:textId="77777777" w:rsidTr="002F0602">
        <w:tc>
          <w:tcPr>
            <w:tcW w:w="3544" w:type="dxa"/>
          </w:tcPr>
          <w:p w14:paraId="261EDBCB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8E2C6BA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489093E5" w14:textId="77777777" w:rsidTr="002F0602">
        <w:tc>
          <w:tcPr>
            <w:tcW w:w="3544" w:type="dxa"/>
          </w:tcPr>
          <w:p w14:paraId="1FE7AEE0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162C9D05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26D1F0F0" w14:textId="77777777" w:rsidTr="002F0602">
        <w:tc>
          <w:tcPr>
            <w:tcW w:w="3544" w:type="dxa"/>
          </w:tcPr>
          <w:p w14:paraId="6D86922E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5EA2CE51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5F14F629" w14:textId="77777777" w:rsidR="002F3D62" w:rsidRPr="00B13C90" w:rsidRDefault="002F3D62" w:rsidP="002F3D62">
      <w:pPr>
        <w:ind w:right="-5" w:firstLine="284"/>
        <w:jc w:val="both"/>
        <w:rPr>
          <w:sz w:val="20"/>
          <w:szCs w:val="20"/>
        </w:rPr>
      </w:pPr>
    </w:p>
    <w:p w14:paraId="42346DF8" w14:textId="77777777" w:rsidR="002F3D62" w:rsidRPr="00B13C90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2F3D62" w:rsidRPr="00B13C90" w14:paraId="3F29F9FC" w14:textId="77777777" w:rsidTr="002F0602">
        <w:trPr>
          <w:trHeight w:val="213"/>
        </w:trPr>
        <w:tc>
          <w:tcPr>
            <w:tcW w:w="5245" w:type="dxa"/>
          </w:tcPr>
          <w:p w14:paraId="706B8C39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68EF4B55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B13C90" w14:paraId="43E5CA55" w14:textId="77777777" w:rsidTr="002F0602">
        <w:trPr>
          <w:trHeight w:val="213"/>
        </w:trPr>
        <w:tc>
          <w:tcPr>
            <w:tcW w:w="5245" w:type="dxa"/>
          </w:tcPr>
          <w:p w14:paraId="486806EC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59DE656C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61900082" w14:textId="77777777" w:rsidR="002F3D62" w:rsidRPr="00B13C90" w:rsidRDefault="002F3D62" w:rsidP="002F3D62">
      <w:pPr>
        <w:ind w:right="-5" w:firstLine="284"/>
        <w:jc w:val="both"/>
        <w:rPr>
          <w:sz w:val="20"/>
          <w:szCs w:val="20"/>
        </w:rPr>
      </w:pPr>
    </w:p>
    <w:p w14:paraId="6C706F10" w14:textId="77777777" w:rsidR="002F3D62" w:rsidRPr="00B13C90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Результаты работ прошу выдать </w:t>
      </w:r>
      <w:r w:rsidRPr="00B13C90">
        <w:rPr>
          <w:sz w:val="20"/>
          <w:szCs w:val="20"/>
        </w:rPr>
        <w:t>(выбрать один вариант)</w:t>
      </w:r>
    </w:p>
    <w:p w14:paraId="3061B1F9" w14:textId="77777777" w:rsidR="002F3D62" w:rsidRPr="00B13C90" w:rsidRDefault="002F3D62" w:rsidP="002F3D62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2F3D62" w:rsidRPr="00B13C90" w14:paraId="084A327C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2EF56C5C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AC32A" w14:textId="77777777" w:rsidR="002F3D62" w:rsidRPr="00B13C90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72DEF83" w14:textId="77777777" w:rsidR="002F3D62" w:rsidRPr="00B13C90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2F3D62" w:rsidRPr="00B13C90" w14:paraId="76F2CBDD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217F73E0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8D0E06" w14:textId="77777777" w:rsidR="002F3D62" w:rsidRPr="00B13C90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B5FD81F" w14:textId="77777777" w:rsidR="002F3D62" w:rsidRPr="00B13C90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B13C90">
              <w:rPr>
                <w:sz w:val="20"/>
                <w:szCs w:val="20"/>
              </w:rPr>
              <w:t>ТиНАО</w:t>
            </w:r>
            <w:proofErr w:type="spellEnd"/>
            <w:r w:rsidRPr="00B13C90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B13C90">
              <w:rPr>
                <w:sz w:val="20"/>
                <w:szCs w:val="20"/>
              </w:rPr>
              <w:t>Сосенское</w:t>
            </w:r>
            <w:proofErr w:type="spellEnd"/>
            <w:r w:rsidRPr="00B13C90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557764B4" w14:textId="77777777" w:rsidR="002F3D62" w:rsidRPr="00B13C90" w:rsidRDefault="002F3D62" w:rsidP="002F3D62">
      <w:pPr>
        <w:ind w:right="-5" w:firstLine="284"/>
        <w:jc w:val="both"/>
        <w:rPr>
          <w:sz w:val="20"/>
          <w:szCs w:val="20"/>
        </w:rPr>
      </w:pPr>
    </w:p>
    <w:p w14:paraId="605F3AC9" w14:textId="77777777" w:rsidR="002F3D62" w:rsidRPr="00B13C90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Приложение </w:t>
      </w:r>
      <w:r w:rsidRPr="00B13C90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2F3D62" w:rsidRPr="00B13C90" w14:paraId="65A7A62C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05F125A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A4FDEAA" w14:textId="77777777" w:rsidR="002F3D62" w:rsidRPr="00B13C90" w:rsidRDefault="002F3D62" w:rsidP="002F0602">
            <w:pPr>
              <w:jc w:val="center"/>
              <w:rPr>
                <w:b/>
                <w:szCs w:val="20"/>
                <w:lang w:val="en-US"/>
              </w:rPr>
            </w:pPr>
            <w:r w:rsidRPr="00B13C90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1DDCAE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2F3D62" w:rsidRPr="00B13C90" w14:paraId="723B4180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6B9ED134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CCB552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654E754" w14:textId="77777777" w:rsidR="002F3D62" w:rsidRPr="00B13C90" w:rsidRDefault="002F3D62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2F3D62" w:rsidRPr="00B13C90" w14:paraId="64EFAC93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664CD059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BE1C21F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EE0E64C" w14:textId="4EC32931" w:rsidR="002F3D62" w:rsidRPr="00B13C90" w:rsidRDefault="002F3D62" w:rsidP="0034008C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34008C">
              <w:rPr>
                <w:sz w:val="20"/>
                <w:szCs w:val="20"/>
              </w:rPr>
              <w:fldChar w:fldCharType="begin"/>
            </w:r>
            <w:r w:rsidR="0034008C">
              <w:rPr>
                <w:sz w:val="20"/>
                <w:szCs w:val="20"/>
              </w:rPr>
              <w:instrText xml:space="preserve"> REF  БюджетМосквы4 \h \n \w  \* MERGEFORMAT </w:instrText>
            </w:r>
            <w:r w:rsidR="0034008C">
              <w:rPr>
                <w:sz w:val="20"/>
                <w:szCs w:val="20"/>
              </w:rPr>
            </w:r>
            <w:r w:rsidR="0034008C">
              <w:rPr>
                <w:sz w:val="20"/>
                <w:szCs w:val="20"/>
              </w:rPr>
              <w:fldChar w:fldCharType="separate"/>
            </w:r>
            <w:r w:rsidR="0034008C">
              <w:rPr>
                <w:sz w:val="20"/>
                <w:szCs w:val="20"/>
              </w:rPr>
              <w:t>6.2</w:t>
            </w:r>
            <w:r w:rsidR="0034008C">
              <w:rPr>
                <w:sz w:val="20"/>
                <w:szCs w:val="20"/>
              </w:rPr>
              <w:fldChar w:fldCharType="end"/>
            </w:r>
            <w:r w:rsidRPr="00B13C90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2F3D62" w:rsidRPr="00B13C90" w14:paraId="1DE7F6B6" w14:textId="77777777" w:rsidTr="005508B7">
        <w:trPr>
          <w:trHeight w:val="816"/>
        </w:trPr>
        <w:tc>
          <w:tcPr>
            <w:tcW w:w="567" w:type="dxa"/>
            <w:tcBorders>
              <w:right w:val="single" w:sz="12" w:space="0" w:color="auto"/>
            </w:tcBorders>
          </w:tcPr>
          <w:p w14:paraId="6AC5F94E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7FA108F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F5A1517" w14:textId="403DC5EE" w:rsidR="002F3D62" w:rsidRPr="00B13C90" w:rsidRDefault="005508B7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кументы:</w:t>
            </w:r>
          </w:p>
        </w:tc>
      </w:tr>
      <w:tr w:rsidR="002F3D62" w:rsidRPr="00B13C90" w14:paraId="5F736ED2" w14:textId="77777777" w:rsidTr="002F0602">
        <w:tc>
          <w:tcPr>
            <w:tcW w:w="10065" w:type="dxa"/>
            <w:gridSpan w:val="3"/>
          </w:tcPr>
          <w:p w14:paraId="32DCE614" w14:textId="4939504C" w:rsidR="002F3D62" w:rsidRPr="00B13C90" w:rsidRDefault="002F3D62" w:rsidP="002F3D62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053024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B13C90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2F3D62" w:rsidRPr="00B13C90" w14:paraId="6EF09C03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A6F5B28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090AD0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без</w:t>
            </w:r>
            <w:r w:rsidRPr="00B13C90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2F3D62" w:rsidRPr="00B13C90" w14:paraId="3B945E7B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1F9DFFC0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B692884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5C441988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2F3D62" w:rsidRPr="00B13C90" w14:paraId="6B73033D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5F979FD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EC9A891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9548B5B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2F3D62" w:rsidRPr="00B13C90" w14:paraId="25DFF1A2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6502B8E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A3ABBF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E008AF6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2F3D62" w:rsidRPr="00B13C90" w14:paraId="49B78876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1B45ADD8" w14:textId="77777777" w:rsidR="002F3D62" w:rsidRPr="00B13C90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2AF0B6" w14:textId="77777777" w:rsidR="002F3D62" w:rsidRPr="00B13C90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9616DA1" w14:textId="77777777" w:rsidR="002F3D62" w:rsidRPr="00B13C90" w:rsidRDefault="002F3D62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с</w:t>
            </w:r>
            <w:r w:rsidRPr="00B13C90">
              <w:rPr>
                <w:sz w:val="20"/>
                <w:szCs w:val="20"/>
              </w:rPr>
              <w:t xml:space="preserve"> НДС</w:t>
            </w:r>
          </w:p>
        </w:tc>
      </w:tr>
    </w:tbl>
    <w:p w14:paraId="20FB01F1" w14:textId="77777777" w:rsidR="002F3D62" w:rsidRPr="00B13C90" w:rsidRDefault="002F3D62" w:rsidP="002F3D62">
      <w:pPr>
        <w:ind w:right="-5" w:firstLine="284"/>
        <w:jc w:val="both"/>
        <w:rPr>
          <w:sz w:val="20"/>
          <w:szCs w:val="20"/>
        </w:rPr>
      </w:pPr>
    </w:p>
    <w:p w14:paraId="588643AE" w14:textId="54ACAF8A" w:rsidR="002F3D62" w:rsidRPr="00B13C90" w:rsidRDefault="002F3D62" w:rsidP="002F3D62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B13C90">
        <w:rPr>
          <w:b/>
          <w:sz w:val="20"/>
          <w:szCs w:val="20"/>
        </w:rPr>
        <w:t>предложение</w:t>
      </w:r>
      <w:r w:rsidRPr="00B13C90">
        <w:rPr>
          <w:sz w:val="20"/>
          <w:szCs w:val="20"/>
        </w:rPr>
        <w:t xml:space="preserve"> о заключении договора на выполнение работ </w:t>
      </w:r>
      <w:r w:rsidR="003A4091" w:rsidRPr="003A4091">
        <w:rPr>
          <w:b/>
          <w:sz w:val="20"/>
          <w:szCs w:val="20"/>
        </w:rPr>
        <w:t>выносу в натуру осей трасс инженерных коммуникаций и дорог</w:t>
      </w:r>
      <w:r w:rsidR="003A4091">
        <w:rPr>
          <w:b/>
          <w:sz w:val="20"/>
          <w:szCs w:val="20"/>
        </w:rPr>
        <w:t xml:space="preserve"> </w:t>
      </w:r>
      <w:r w:rsidRPr="00B13C90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E51215">
        <w:rPr>
          <w:sz w:val="20"/>
          <w:szCs w:val="20"/>
        </w:rPr>
        <w:fldChar w:fldCharType="begin"/>
      </w:r>
      <w:r w:rsidR="00E51215">
        <w:rPr>
          <w:sz w:val="20"/>
          <w:szCs w:val="20"/>
        </w:rPr>
        <w:instrText xml:space="preserve"> REF  КонтактноеЛицо3 \h \n \w  \* MERGEFORMAT </w:instrText>
      </w:r>
      <w:r w:rsidR="00E51215">
        <w:rPr>
          <w:sz w:val="20"/>
          <w:szCs w:val="20"/>
        </w:rPr>
      </w:r>
      <w:r w:rsidR="00E51215">
        <w:rPr>
          <w:sz w:val="20"/>
          <w:szCs w:val="20"/>
        </w:rPr>
        <w:fldChar w:fldCharType="separate"/>
      </w:r>
      <w:r w:rsidR="00E51215">
        <w:rPr>
          <w:sz w:val="20"/>
          <w:szCs w:val="20"/>
        </w:rPr>
        <w:t>2.1</w:t>
      </w:r>
      <w:r w:rsidR="00E51215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й заявки.</w:t>
      </w:r>
    </w:p>
    <w:p w14:paraId="31DF4ED7" w14:textId="77777777" w:rsidR="002F3D62" w:rsidRPr="00B13C90" w:rsidRDefault="002F3D62" w:rsidP="002F3D62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5EE065C5" w14:textId="77777777" w:rsidR="002F3D62" w:rsidRPr="00B13C90" w:rsidRDefault="002F3D62" w:rsidP="002F3D62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B13C90">
          <w:rPr>
            <w:rStyle w:val="a5"/>
            <w:sz w:val="20"/>
            <w:szCs w:val="20"/>
          </w:rPr>
          <w:t>dogovor@mggt.ru</w:t>
        </w:r>
        <w:proofErr w:type="spellEnd"/>
      </w:hyperlink>
      <w:r w:rsidRPr="00B13C90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B13C90">
        <w:rPr>
          <w:sz w:val="20"/>
          <w:szCs w:val="20"/>
        </w:rPr>
        <w:t>mggt.ru</w:t>
      </w:r>
      <w:proofErr w:type="spellEnd"/>
      <w:r w:rsidRPr="00B13C90">
        <w:rPr>
          <w:sz w:val="20"/>
          <w:szCs w:val="20"/>
        </w:rPr>
        <w:t xml:space="preserve"> (далее – Адреса </w:t>
      </w:r>
      <w:proofErr w:type="spellStart"/>
      <w:r w:rsidRPr="00B13C90">
        <w:rPr>
          <w:sz w:val="20"/>
          <w:szCs w:val="20"/>
        </w:rPr>
        <w:t>МГГТ</w:t>
      </w:r>
      <w:proofErr w:type="spellEnd"/>
      <w:r w:rsidRPr="00B13C90">
        <w:rPr>
          <w:sz w:val="20"/>
          <w:szCs w:val="20"/>
        </w:rPr>
        <w:t>) имеют юридическую значимость в процессе заключения договора.</w:t>
      </w:r>
    </w:p>
    <w:p w14:paraId="61AD2456" w14:textId="77777777" w:rsidR="002F3D62" w:rsidRPr="00B13C90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Настоящим Заказчик подтверждает, что:</w:t>
      </w:r>
    </w:p>
    <w:p w14:paraId="4A57D50D" w14:textId="77777777" w:rsidR="002F3D62" w:rsidRPr="00B13C90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6953D73" w14:textId="77777777" w:rsidR="002F3D62" w:rsidRPr="00B13C90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46632391" w14:textId="3ADB8AE7" w:rsidR="002F3D62" w:rsidRPr="00B13C90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482882">
        <w:rPr>
          <w:sz w:val="20"/>
          <w:szCs w:val="20"/>
        </w:rPr>
        <w:fldChar w:fldCharType="begin"/>
      </w:r>
      <w:r w:rsidR="00482882">
        <w:rPr>
          <w:sz w:val="20"/>
          <w:szCs w:val="20"/>
        </w:rPr>
        <w:instrText xml:space="preserve"> REF  КонтактноеЛицо3 \h \n \w  \* MERGEFORMAT </w:instrText>
      </w:r>
      <w:r w:rsidR="00482882">
        <w:rPr>
          <w:sz w:val="20"/>
          <w:szCs w:val="20"/>
        </w:rPr>
      </w:r>
      <w:r w:rsidR="00482882">
        <w:rPr>
          <w:sz w:val="20"/>
          <w:szCs w:val="20"/>
        </w:rPr>
        <w:fldChar w:fldCharType="separate"/>
      </w:r>
      <w:r w:rsidR="00482882">
        <w:rPr>
          <w:sz w:val="20"/>
          <w:szCs w:val="20"/>
        </w:rPr>
        <w:t>2.1</w:t>
      </w:r>
      <w:r w:rsidR="00482882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45853C1" w14:textId="77777777" w:rsidR="002F3D62" w:rsidRPr="00B13C90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2B920A67" w14:textId="57B92751" w:rsidR="002F3D62" w:rsidRDefault="002F3D62" w:rsidP="002F3D62">
      <w:pPr>
        <w:shd w:val="clear" w:color="auto" w:fill="FFFFFF" w:themeFill="background1"/>
        <w:ind w:right="-5" w:firstLine="284"/>
        <w:jc w:val="both"/>
      </w:pPr>
      <w:r w:rsidRPr="00B13C90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8106D2">
        <w:rPr>
          <w:sz w:val="20"/>
          <w:szCs w:val="20"/>
        </w:rPr>
        <w:t>неуполномоченными</w:t>
      </w:r>
      <w:r w:rsidRPr="00B13C90">
        <w:rPr>
          <w:sz w:val="20"/>
          <w:szCs w:val="20"/>
        </w:rPr>
        <w:t xml:space="preserve"> лицами.</w:t>
      </w:r>
    </w:p>
    <w:p w14:paraId="75263500" w14:textId="0D619A0F" w:rsidR="0010518C" w:rsidRDefault="0010518C" w:rsidP="002F3D62">
      <w:pPr>
        <w:shd w:val="clear" w:color="auto" w:fill="FFFFFF" w:themeFill="background1"/>
        <w:ind w:right="-5" w:firstLine="284"/>
        <w:jc w:val="both"/>
      </w:pPr>
    </w:p>
    <w:p w14:paraId="19DD938E" w14:textId="77777777" w:rsidR="0010518C" w:rsidRPr="00B13C90" w:rsidRDefault="0010518C" w:rsidP="0010518C">
      <w:pPr>
        <w:pageBreakBefore/>
        <w:rPr>
          <w:sz w:val="28"/>
          <w:szCs w:val="28"/>
        </w:rPr>
      </w:pPr>
    </w:p>
    <w:p w14:paraId="647270D2" w14:textId="77777777" w:rsidR="0010518C" w:rsidRPr="00B13C90" w:rsidRDefault="0010518C" w:rsidP="0010518C">
      <w:pPr>
        <w:ind w:left="7088" w:right="-5"/>
        <w:rPr>
          <w:sz w:val="22"/>
          <w:szCs w:val="22"/>
        </w:rPr>
      </w:pPr>
    </w:p>
    <w:p w14:paraId="155F1803" w14:textId="77777777" w:rsidR="0010518C" w:rsidRPr="00B13C90" w:rsidRDefault="0010518C" w:rsidP="0010518C">
      <w:pPr>
        <w:ind w:left="7088" w:right="-5"/>
        <w:rPr>
          <w:sz w:val="22"/>
          <w:szCs w:val="22"/>
        </w:rPr>
      </w:pPr>
      <w:r w:rsidRPr="00B13C90">
        <w:rPr>
          <w:sz w:val="22"/>
          <w:szCs w:val="22"/>
        </w:rPr>
        <w:t xml:space="preserve">Приложение к заявке </w:t>
      </w:r>
    </w:p>
    <w:p w14:paraId="7C28D7E5" w14:textId="77777777" w:rsidR="0010518C" w:rsidRPr="00B13C90" w:rsidRDefault="0010518C" w:rsidP="0010518C">
      <w:pPr>
        <w:widowControl w:val="0"/>
        <w:ind w:right="-5"/>
        <w:rPr>
          <w:sz w:val="22"/>
        </w:rPr>
      </w:pPr>
    </w:p>
    <w:p w14:paraId="45EF5DDC" w14:textId="77777777" w:rsidR="0010518C" w:rsidRPr="00B13C90" w:rsidRDefault="0010518C" w:rsidP="0010518C">
      <w:pPr>
        <w:pStyle w:val="1"/>
        <w:keepNext w:val="0"/>
        <w:widowControl w:val="0"/>
      </w:pPr>
      <w:r w:rsidRPr="00B13C90">
        <w:rPr>
          <w:b/>
        </w:rPr>
        <w:t xml:space="preserve">КАРТОЧКА </w:t>
      </w:r>
      <w:r w:rsidRPr="00B13C90">
        <w:rPr>
          <w:szCs w:val="20"/>
        </w:rPr>
        <w:br/>
        <w:t>со сведениями об организации /об индивидуальном предпринимателе</w:t>
      </w:r>
    </w:p>
    <w:p w14:paraId="0AF08988" w14:textId="77777777" w:rsidR="0010518C" w:rsidRPr="00B13C90" w:rsidRDefault="0010518C" w:rsidP="0010518C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10518C" w:rsidRPr="00B13C90" w14:paraId="6A659E07" w14:textId="77777777" w:rsidTr="00A460A1">
        <w:tc>
          <w:tcPr>
            <w:tcW w:w="454" w:type="dxa"/>
          </w:tcPr>
          <w:p w14:paraId="48D8DA42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4239E421" w14:textId="77777777" w:rsidR="0010518C" w:rsidRPr="00B13C90" w:rsidRDefault="0010518C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41F18AC6" w14:textId="77777777" w:rsidR="0010518C" w:rsidRPr="00B13C90" w:rsidRDefault="0010518C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Значение</w:t>
            </w:r>
          </w:p>
        </w:tc>
      </w:tr>
      <w:tr w:rsidR="0010518C" w:rsidRPr="00B13C90" w14:paraId="59452BB6" w14:textId="77777777" w:rsidTr="00A460A1">
        <w:tc>
          <w:tcPr>
            <w:tcW w:w="454" w:type="dxa"/>
          </w:tcPr>
          <w:p w14:paraId="576C530D" w14:textId="77777777" w:rsidR="0010518C" w:rsidRPr="00B13C90" w:rsidRDefault="0010518C" w:rsidP="0010518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1BAF1C3" w14:textId="77777777" w:rsidR="0010518C" w:rsidRPr="00B13C90" w:rsidRDefault="0010518C" w:rsidP="0010518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2BD9B017" w14:textId="77777777" w:rsidR="0010518C" w:rsidRPr="00B13C90" w:rsidRDefault="0010518C" w:rsidP="0010518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0518C" w:rsidRPr="00B13C90" w14:paraId="7A197C56" w14:textId="77777777" w:rsidTr="00A460A1">
        <w:tc>
          <w:tcPr>
            <w:tcW w:w="454" w:type="dxa"/>
          </w:tcPr>
          <w:p w14:paraId="4DAAB849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96CBA30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4B2F8BF8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65792847" w14:textId="77777777" w:rsidTr="00A460A1">
        <w:tc>
          <w:tcPr>
            <w:tcW w:w="454" w:type="dxa"/>
          </w:tcPr>
          <w:p w14:paraId="3EC3E7E1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CA3674B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23BEB02B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5825D571" w14:textId="77777777" w:rsidTr="00A460A1">
        <w:trPr>
          <w:trHeight w:val="419"/>
        </w:trPr>
        <w:tc>
          <w:tcPr>
            <w:tcW w:w="454" w:type="dxa"/>
          </w:tcPr>
          <w:p w14:paraId="740B10A5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78A7683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45F16112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417B939D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3E7A2B17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6FD3DF6E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  <w:r w:rsidRPr="00B13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E2F6324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6AFB305F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545E8854" w14:textId="77777777" w:rsidTr="00A460A1">
        <w:trPr>
          <w:trHeight w:val="231"/>
        </w:trPr>
        <w:tc>
          <w:tcPr>
            <w:tcW w:w="454" w:type="dxa"/>
            <w:vMerge/>
          </w:tcPr>
          <w:p w14:paraId="3CDAC57A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2FD6B230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5A7E9F3F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B01C7D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D41B0C3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272261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54F911EC" w14:textId="77777777" w:rsidTr="00A460A1">
        <w:trPr>
          <w:trHeight w:val="272"/>
        </w:trPr>
        <w:tc>
          <w:tcPr>
            <w:tcW w:w="454" w:type="dxa"/>
            <w:vMerge/>
            <w:tcBorders>
              <w:top w:val="single" w:sz="12" w:space="0" w:color="auto"/>
            </w:tcBorders>
          </w:tcPr>
          <w:p w14:paraId="49A0D4FC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14:paraId="3A17928D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355DFE3F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F7440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A4BB264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1507529D" w14:textId="77777777" w:rsidR="0010518C" w:rsidRPr="00B13C90" w:rsidRDefault="0010518C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 xml:space="preserve">указать значение </w:t>
            </w: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</w:p>
        </w:tc>
      </w:tr>
      <w:tr w:rsidR="0010518C" w:rsidRPr="00B13C90" w14:paraId="6CC849C5" w14:textId="77777777" w:rsidTr="00A460A1">
        <w:trPr>
          <w:trHeight w:val="431"/>
        </w:trPr>
        <w:tc>
          <w:tcPr>
            <w:tcW w:w="454" w:type="dxa"/>
          </w:tcPr>
          <w:p w14:paraId="7231701C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DA6D928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124" w:type="dxa"/>
            <w:gridSpan w:val="3"/>
          </w:tcPr>
          <w:p w14:paraId="34E5BE74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55227BC6" w14:textId="77777777" w:rsidTr="00A460A1">
        <w:trPr>
          <w:trHeight w:val="409"/>
        </w:trPr>
        <w:tc>
          <w:tcPr>
            <w:tcW w:w="454" w:type="dxa"/>
          </w:tcPr>
          <w:p w14:paraId="5AC2FE67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5A6AEBB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124" w:type="dxa"/>
            <w:gridSpan w:val="3"/>
          </w:tcPr>
          <w:p w14:paraId="6689F254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00D1E691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26F32D0E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5A14288F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264D1CF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10518C" w:rsidRPr="00B13C90" w14:paraId="5716F599" w14:textId="77777777" w:rsidTr="00A460A1">
        <w:trPr>
          <w:trHeight w:val="292"/>
        </w:trPr>
        <w:tc>
          <w:tcPr>
            <w:tcW w:w="454" w:type="dxa"/>
            <w:vMerge/>
          </w:tcPr>
          <w:p w14:paraId="0F86FF87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49059005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FB13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3214FD9A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26D8C56D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651AAE14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4B951A0B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10518C" w:rsidRPr="00B13C90" w14:paraId="371EED58" w14:textId="77777777" w:rsidTr="00A460A1">
        <w:trPr>
          <w:trHeight w:val="165"/>
        </w:trPr>
        <w:tc>
          <w:tcPr>
            <w:tcW w:w="454" w:type="dxa"/>
            <w:vMerge/>
          </w:tcPr>
          <w:p w14:paraId="6A51BC1C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5CAA5CBB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0EB4549E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07A25A46" w14:textId="77777777" w:rsidTr="00A460A1">
        <w:trPr>
          <w:trHeight w:val="799"/>
        </w:trPr>
        <w:tc>
          <w:tcPr>
            <w:tcW w:w="454" w:type="dxa"/>
          </w:tcPr>
          <w:p w14:paraId="3884086F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C445E65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25E61AE4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B13C90" w14:paraId="1C7CE433" w14:textId="77777777" w:rsidTr="00A460A1">
        <w:trPr>
          <w:trHeight w:val="431"/>
        </w:trPr>
        <w:tc>
          <w:tcPr>
            <w:tcW w:w="454" w:type="dxa"/>
          </w:tcPr>
          <w:p w14:paraId="7A6DE0CE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4563393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5A05683D" w14:textId="77777777" w:rsidR="0010518C" w:rsidRPr="00B13C90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0518C" w:rsidRPr="00110376" w14:paraId="450EFE67" w14:textId="77777777" w:rsidTr="00A460A1">
        <w:trPr>
          <w:trHeight w:val="431"/>
        </w:trPr>
        <w:tc>
          <w:tcPr>
            <w:tcW w:w="454" w:type="dxa"/>
          </w:tcPr>
          <w:p w14:paraId="7E4B2B8D" w14:textId="77777777" w:rsidR="0010518C" w:rsidRPr="00B13C90" w:rsidRDefault="0010518C" w:rsidP="0010518C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4D2B4D0" w14:textId="77777777" w:rsidR="0010518C" w:rsidRPr="00110376" w:rsidRDefault="0010518C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426F5B51" w14:textId="77777777" w:rsidR="0010518C" w:rsidRPr="00110376" w:rsidRDefault="0010518C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6B42964C" w14:textId="77777777" w:rsidR="0010518C" w:rsidRPr="00110376" w:rsidRDefault="0010518C" w:rsidP="0010518C">
      <w:pPr>
        <w:jc w:val="both"/>
      </w:pPr>
    </w:p>
    <w:p w14:paraId="745FDF82" w14:textId="77777777" w:rsidR="0010518C" w:rsidRPr="00B13C90" w:rsidRDefault="0010518C" w:rsidP="002F3D62">
      <w:pPr>
        <w:shd w:val="clear" w:color="auto" w:fill="FFFFFF" w:themeFill="background1"/>
        <w:ind w:right="-5" w:firstLine="284"/>
        <w:jc w:val="both"/>
      </w:pPr>
    </w:p>
    <w:sectPr w:rsidR="0010518C" w:rsidRPr="00B13C90" w:rsidSect="002F33AC">
      <w:headerReference w:type="default" r:id="rId9"/>
      <w:pgSz w:w="11906" w:h="16838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9981" w14:textId="77777777" w:rsidR="002E0056" w:rsidRDefault="002E0056" w:rsidP="00B36F38">
      <w:r>
        <w:separator/>
      </w:r>
    </w:p>
  </w:endnote>
  <w:endnote w:type="continuationSeparator" w:id="0">
    <w:p w14:paraId="10B53967" w14:textId="77777777" w:rsidR="002E0056" w:rsidRDefault="002E0056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7D38" w14:textId="77777777" w:rsidR="002E0056" w:rsidRDefault="002E0056" w:rsidP="00B36F38">
      <w:r>
        <w:separator/>
      </w:r>
    </w:p>
  </w:footnote>
  <w:footnote w:type="continuationSeparator" w:id="0">
    <w:p w14:paraId="2F1010A2" w14:textId="77777777" w:rsidR="002E0056" w:rsidRDefault="002E0056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61141B13" w:rsidR="0005385D" w:rsidRPr="00B36F38" w:rsidRDefault="0005385D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053024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881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F5512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23"/>
  </w:num>
  <w:num w:numId="9">
    <w:abstractNumId w:val="4"/>
  </w:num>
  <w:num w:numId="10">
    <w:abstractNumId w:val="25"/>
  </w:num>
  <w:num w:numId="11">
    <w:abstractNumId w:val="19"/>
  </w:num>
  <w:num w:numId="12">
    <w:abstractNumId w:val="20"/>
  </w:num>
  <w:num w:numId="13">
    <w:abstractNumId w:val="29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30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14"/>
  </w:num>
  <w:num w:numId="28">
    <w:abstractNumId w:val="10"/>
  </w:num>
  <w:num w:numId="29">
    <w:abstractNumId w:val="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06FC"/>
    <w:rsid w:val="00004264"/>
    <w:rsid w:val="0000546E"/>
    <w:rsid w:val="0000576E"/>
    <w:rsid w:val="00005976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27D2"/>
    <w:rsid w:val="00043158"/>
    <w:rsid w:val="000436F8"/>
    <w:rsid w:val="00045DD1"/>
    <w:rsid w:val="00046BE4"/>
    <w:rsid w:val="00046C8C"/>
    <w:rsid w:val="00053024"/>
    <w:rsid w:val="000534A9"/>
    <w:rsid w:val="0005385D"/>
    <w:rsid w:val="00054001"/>
    <w:rsid w:val="0005579B"/>
    <w:rsid w:val="000572DB"/>
    <w:rsid w:val="0006570F"/>
    <w:rsid w:val="00065890"/>
    <w:rsid w:val="00065C2F"/>
    <w:rsid w:val="0006606B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1DAF"/>
    <w:rsid w:val="000B2823"/>
    <w:rsid w:val="000B3E0B"/>
    <w:rsid w:val="000B4260"/>
    <w:rsid w:val="000B44BA"/>
    <w:rsid w:val="000C05E0"/>
    <w:rsid w:val="000C0B6E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2AE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4271"/>
    <w:rsid w:val="001048DA"/>
    <w:rsid w:val="0010518C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5A67"/>
    <w:rsid w:val="001175EC"/>
    <w:rsid w:val="00120578"/>
    <w:rsid w:val="00120BD5"/>
    <w:rsid w:val="001229C4"/>
    <w:rsid w:val="00125ACF"/>
    <w:rsid w:val="001261B5"/>
    <w:rsid w:val="001319F4"/>
    <w:rsid w:val="00132CEF"/>
    <w:rsid w:val="00132D5B"/>
    <w:rsid w:val="00135AE0"/>
    <w:rsid w:val="00135D96"/>
    <w:rsid w:val="001369E9"/>
    <w:rsid w:val="001378E3"/>
    <w:rsid w:val="00137BB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2EA0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2AD9"/>
    <w:rsid w:val="0018325B"/>
    <w:rsid w:val="00183DAF"/>
    <w:rsid w:val="001865FA"/>
    <w:rsid w:val="001868A5"/>
    <w:rsid w:val="00187476"/>
    <w:rsid w:val="001912DE"/>
    <w:rsid w:val="00191BAB"/>
    <w:rsid w:val="001937AB"/>
    <w:rsid w:val="00194368"/>
    <w:rsid w:val="00197C65"/>
    <w:rsid w:val="001A1035"/>
    <w:rsid w:val="001A2523"/>
    <w:rsid w:val="001A5344"/>
    <w:rsid w:val="001A62F9"/>
    <w:rsid w:val="001A6511"/>
    <w:rsid w:val="001A70CB"/>
    <w:rsid w:val="001A7603"/>
    <w:rsid w:val="001A7781"/>
    <w:rsid w:val="001A7FD5"/>
    <w:rsid w:val="001B1B7F"/>
    <w:rsid w:val="001B1EBE"/>
    <w:rsid w:val="001B2B86"/>
    <w:rsid w:val="001B4B22"/>
    <w:rsid w:val="001B4D37"/>
    <w:rsid w:val="001B5636"/>
    <w:rsid w:val="001B5A09"/>
    <w:rsid w:val="001B66BD"/>
    <w:rsid w:val="001B7573"/>
    <w:rsid w:val="001C38A6"/>
    <w:rsid w:val="001C3A28"/>
    <w:rsid w:val="001C413B"/>
    <w:rsid w:val="001C440C"/>
    <w:rsid w:val="001C511E"/>
    <w:rsid w:val="001D4CC0"/>
    <w:rsid w:val="001D5161"/>
    <w:rsid w:val="001E0848"/>
    <w:rsid w:val="001E2549"/>
    <w:rsid w:val="001E4A41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206A5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30525"/>
    <w:rsid w:val="00230CF2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47EA8"/>
    <w:rsid w:val="00250FC7"/>
    <w:rsid w:val="00253274"/>
    <w:rsid w:val="002533EE"/>
    <w:rsid w:val="0025592F"/>
    <w:rsid w:val="0025779D"/>
    <w:rsid w:val="00260612"/>
    <w:rsid w:val="00261949"/>
    <w:rsid w:val="00262E46"/>
    <w:rsid w:val="00263BA0"/>
    <w:rsid w:val="00265EA4"/>
    <w:rsid w:val="002665DE"/>
    <w:rsid w:val="00271032"/>
    <w:rsid w:val="00271312"/>
    <w:rsid w:val="00272822"/>
    <w:rsid w:val="00272830"/>
    <w:rsid w:val="0027374D"/>
    <w:rsid w:val="002743EC"/>
    <w:rsid w:val="00276206"/>
    <w:rsid w:val="00276299"/>
    <w:rsid w:val="00276BE6"/>
    <w:rsid w:val="00276DC1"/>
    <w:rsid w:val="00277686"/>
    <w:rsid w:val="00281D9B"/>
    <w:rsid w:val="0028578D"/>
    <w:rsid w:val="002859DE"/>
    <w:rsid w:val="00285AE6"/>
    <w:rsid w:val="0028689A"/>
    <w:rsid w:val="00286EFC"/>
    <w:rsid w:val="00290913"/>
    <w:rsid w:val="00290F81"/>
    <w:rsid w:val="002910BE"/>
    <w:rsid w:val="00291E41"/>
    <w:rsid w:val="002931BB"/>
    <w:rsid w:val="002941DC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7C0A"/>
    <w:rsid w:val="002B0FB8"/>
    <w:rsid w:val="002B0FE0"/>
    <w:rsid w:val="002B2445"/>
    <w:rsid w:val="002B37E7"/>
    <w:rsid w:val="002B56F8"/>
    <w:rsid w:val="002B5ECB"/>
    <w:rsid w:val="002B6D9B"/>
    <w:rsid w:val="002C4D6B"/>
    <w:rsid w:val="002C50EA"/>
    <w:rsid w:val="002C6AB9"/>
    <w:rsid w:val="002C7089"/>
    <w:rsid w:val="002C7792"/>
    <w:rsid w:val="002C7FCC"/>
    <w:rsid w:val="002D1797"/>
    <w:rsid w:val="002D26B6"/>
    <w:rsid w:val="002D544D"/>
    <w:rsid w:val="002D55E0"/>
    <w:rsid w:val="002E0056"/>
    <w:rsid w:val="002E0AF7"/>
    <w:rsid w:val="002E13A9"/>
    <w:rsid w:val="002E1CEB"/>
    <w:rsid w:val="002E268C"/>
    <w:rsid w:val="002E2E45"/>
    <w:rsid w:val="002E32D6"/>
    <w:rsid w:val="002E3B44"/>
    <w:rsid w:val="002E50D5"/>
    <w:rsid w:val="002E6AD2"/>
    <w:rsid w:val="002F0602"/>
    <w:rsid w:val="002F1334"/>
    <w:rsid w:val="002F241B"/>
    <w:rsid w:val="002F2F61"/>
    <w:rsid w:val="002F33AC"/>
    <w:rsid w:val="002F3C3B"/>
    <w:rsid w:val="002F3D62"/>
    <w:rsid w:val="00301301"/>
    <w:rsid w:val="00303566"/>
    <w:rsid w:val="00307F58"/>
    <w:rsid w:val="00313233"/>
    <w:rsid w:val="003158DF"/>
    <w:rsid w:val="00315F30"/>
    <w:rsid w:val="00317483"/>
    <w:rsid w:val="00322678"/>
    <w:rsid w:val="003237FA"/>
    <w:rsid w:val="0032408D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4108"/>
    <w:rsid w:val="00335805"/>
    <w:rsid w:val="00335FD9"/>
    <w:rsid w:val="0033741D"/>
    <w:rsid w:val="00337764"/>
    <w:rsid w:val="00340001"/>
    <w:rsid w:val="0034008C"/>
    <w:rsid w:val="0034424A"/>
    <w:rsid w:val="00344324"/>
    <w:rsid w:val="0034502D"/>
    <w:rsid w:val="00345B71"/>
    <w:rsid w:val="0034692F"/>
    <w:rsid w:val="00346B5A"/>
    <w:rsid w:val="003478DA"/>
    <w:rsid w:val="003479B7"/>
    <w:rsid w:val="0035025E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8D"/>
    <w:rsid w:val="00371B88"/>
    <w:rsid w:val="00372904"/>
    <w:rsid w:val="00374B2C"/>
    <w:rsid w:val="00375178"/>
    <w:rsid w:val="003762FD"/>
    <w:rsid w:val="00376995"/>
    <w:rsid w:val="00380105"/>
    <w:rsid w:val="00381C12"/>
    <w:rsid w:val="00383D98"/>
    <w:rsid w:val="003841C1"/>
    <w:rsid w:val="00384717"/>
    <w:rsid w:val="00384922"/>
    <w:rsid w:val="00391627"/>
    <w:rsid w:val="00392E49"/>
    <w:rsid w:val="0039408F"/>
    <w:rsid w:val="00394F9D"/>
    <w:rsid w:val="003956D3"/>
    <w:rsid w:val="003963A9"/>
    <w:rsid w:val="003966F1"/>
    <w:rsid w:val="00396DCC"/>
    <w:rsid w:val="003A1B15"/>
    <w:rsid w:val="003A213C"/>
    <w:rsid w:val="003A230C"/>
    <w:rsid w:val="003A3FD9"/>
    <w:rsid w:val="003A4091"/>
    <w:rsid w:val="003A49EF"/>
    <w:rsid w:val="003A4B15"/>
    <w:rsid w:val="003A5CE6"/>
    <w:rsid w:val="003A699C"/>
    <w:rsid w:val="003A78AF"/>
    <w:rsid w:val="003A7A98"/>
    <w:rsid w:val="003B0765"/>
    <w:rsid w:val="003B0EBE"/>
    <w:rsid w:val="003B0FC1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AD0"/>
    <w:rsid w:val="003D3B9D"/>
    <w:rsid w:val="003D4719"/>
    <w:rsid w:val="003D4C52"/>
    <w:rsid w:val="003D762D"/>
    <w:rsid w:val="003E0F3E"/>
    <w:rsid w:val="003E124D"/>
    <w:rsid w:val="003E2FA1"/>
    <w:rsid w:val="003E490F"/>
    <w:rsid w:val="003E5015"/>
    <w:rsid w:val="003E5500"/>
    <w:rsid w:val="003F038D"/>
    <w:rsid w:val="003F074C"/>
    <w:rsid w:val="003F272C"/>
    <w:rsid w:val="003F2A67"/>
    <w:rsid w:val="003F44A3"/>
    <w:rsid w:val="003F6239"/>
    <w:rsid w:val="003F6E0E"/>
    <w:rsid w:val="0040008F"/>
    <w:rsid w:val="00404CC3"/>
    <w:rsid w:val="00405BFF"/>
    <w:rsid w:val="00407DDE"/>
    <w:rsid w:val="004105D8"/>
    <w:rsid w:val="00410A5B"/>
    <w:rsid w:val="0041110E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4120"/>
    <w:rsid w:val="0042562B"/>
    <w:rsid w:val="00430625"/>
    <w:rsid w:val="00430B86"/>
    <w:rsid w:val="004310C6"/>
    <w:rsid w:val="00432144"/>
    <w:rsid w:val="0043268A"/>
    <w:rsid w:val="00432D95"/>
    <w:rsid w:val="0043443F"/>
    <w:rsid w:val="004367BE"/>
    <w:rsid w:val="00436CB4"/>
    <w:rsid w:val="0043721F"/>
    <w:rsid w:val="004373B0"/>
    <w:rsid w:val="00441497"/>
    <w:rsid w:val="00441760"/>
    <w:rsid w:val="00447674"/>
    <w:rsid w:val="00450A48"/>
    <w:rsid w:val="004518B0"/>
    <w:rsid w:val="00451C99"/>
    <w:rsid w:val="00452E06"/>
    <w:rsid w:val="0046068C"/>
    <w:rsid w:val="00462ABD"/>
    <w:rsid w:val="00462B95"/>
    <w:rsid w:val="0046359B"/>
    <w:rsid w:val="004635C2"/>
    <w:rsid w:val="00463DC4"/>
    <w:rsid w:val="00463E0E"/>
    <w:rsid w:val="00464399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B7A"/>
    <w:rsid w:val="00474700"/>
    <w:rsid w:val="00475128"/>
    <w:rsid w:val="00475155"/>
    <w:rsid w:val="00475B3F"/>
    <w:rsid w:val="00480197"/>
    <w:rsid w:val="00482882"/>
    <w:rsid w:val="004832B9"/>
    <w:rsid w:val="00484E4F"/>
    <w:rsid w:val="00485109"/>
    <w:rsid w:val="00485C00"/>
    <w:rsid w:val="00487221"/>
    <w:rsid w:val="004872D9"/>
    <w:rsid w:val="004906F9"/>
    <w:rsid w:val="0049334A"/>
    <w:rsid w:val="00495652"/>
    <w:rsid w:val="00497D76"/>
    <w:rsid w:val="004A041B"/>
    <w:rsid w:val="004A224D"/>
    <w:rsid w:val="004A3C30"/>
    <w:rsid w:val="004A48DD"/>
    <w:rsid w:val="004A5988"/>
    <w:rsid w:val="004A7475"/>
    <w:rsid w:val="004A7CEA"/>
    <w:rsid w:val="004B1958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FAB"/>
    <w:rsid w:val="004D09D9"/>
    <w:rsid w:val="004D1113"/>
    <w:rsid w:val="004D2CB3"/>
    <w:rsid w:val="004D2E36"/>
    <w:rsid w:val="004D305A"/>
    <w:rsid w:val="004D3E65"/>
    <w:rsid w:val="004D696D"/>
    <w:rsid w:val="004D7590"/>
    <w:rsid w:val="004D7EC0"/>
    <w:rsid w:val="004E0676"/>
    <w:rsid w:val="004E19AF"/>
    <w:rsid w:val="004E2D1B"/>
    <w:rsid w:val="004E32FC"/>
    <w:rsid w:val="004E5171"/>
    <w:rsid w:val="004E5918"/>
    <w:rsid w:val="004F23EC"/>
    <w:rsid w:val="004F2C97"/>
    <w:rsid w:val="004F34D5"/>
    <w:rsid w:val="004F3CE7"/>
    <w:rsid w:val="004F3E75"/>
    <w:rsid w:val="004F4202"/>
    <w:rsid w:val="004F5A06"/>
    <w:rsid w:val="004F5AEC"/>
    <w:rsid w:val="004F660B"/>
    <w:rsid w:val="004F7014"/>
    <w:rsid w:val="0050223D"/>
    <w:rsid w:val="0050269D"/>
    <w:rsid w:val="00506595"/>
    <w:rsid w:val="00506B96"/>
    <w:rsid w:val="005107EC"/>
    <w:rsid w:val="00511018"/>
    <w:rsid w:val="00511859"/>
    <w:rsid w:val="005125AE"/>
    <w:rsid w:val="00512906"/>
    <w:rsid w:val="00514962"/>
    <w:rsid w:val="00514C41"/>
    <w:rsid w:val="00517A0A"/>
    <w:rsid w:val="005202A8"/>
    <w:rsid w:val="00521862"/>
    <w:rsid w:val="005230A6"/>
    <w:rsid w:val="0052354A"/>
    <w:rsid w:val="00524FE5"/>
    <w:rsid w:val="00525922"/>
    <w:rsid w:val="00526803"/>
    <w:rsid w:val="00530155"/>
    <w:rsid w:val="005302B1"/>
    <w:rsid w:val="00530619"/>
    <w:rsid w:val="005319EA"/>
    <w:rsid w:val="00532161"/>
    <w:rsid w:val="00532DF4"/>
    <w:rsid w:val="005346B4"/>
    <w:rsid w:val="00535B19"/>
    <w:rsid w:val="00535F7F"/>
    <w:rsid w:val="0054035A"/>
    <w:rsid w:val="00540367"/>
    <w:rsid w:val="00540EDD"/>
    <w:rsid w:val="00543D18"/>
    <w:rsid w:val="00544478"/>
    <w:rsid w:val="00544718"/>
    <w:rsid w:val="005451C6"/>
    <w:rsid w:val="00545759"/>
    <w:rsid w:val="0054696A"/>
    <w:rsid w:val="00547D00"/>
    <w:rsid w:val="00550495"/>
    <w:rsid w:val="005508B7"/>
    <w:rsid w:val="00550B3A"/>
    <w:rsid w:val="005513D7"/>
    <w:rsid w:val="005516FA"/>
    <w:rsid w:val="00551B9A"/>
    <w:rsid w:val="005546C3"/>
    <w:rsid w:val="0055496A"/>
    <w:rsid w:val="00562B64"/>
    <w:rsid w:val="00565541"/>
    <w:rsid w:val="00565DC3"/>
    <w:rsid w:val="005669C5"/>
    <w:rsid w:val="00566DEC"/>
    <w:rsid w:val="00576EE4"/>
    <w:rsid w:val="00577585"/>
    <w:rsid w:val="00577EE4"/>
    <w:rsid w:val="00580622"/>
    <w:rsid w:val="00580CD4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1897"/>
    <w:rsid w:val="005A1C53"/>
    <w:rsid w:val="005A1E40"/>
    <w:rsid w:val="005A1FB6"/>
    <w:rsid w:val="005A2194"/>
    <w:rsid w:val="005A2A98"/>
    <w:rsid w:val="005A2D44"/>
    <w:rsid w:val="005A3C77"/>
    <w:rsid w:val="005A53C3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415B"/>
    <w:rsid w:val="005D61BA"/>
    <w:rsid w:val="005D6362"/>
    <w:rsid w:val="005D6598"/>
    <w:rsid w:val="005E074C"/>
    <w:rsid w:val="005E16E9"/>
    <w:rsid w:val="005E18A1"/>
    <w:rsid w:val="005E1AAB"/>
    <w:rsid w:val="005E3094"/>
    <w:rsid w:val="005E52A4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16C3"/>
    <w:rsid w:val="00611770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3D4B"/>
    <w:rsid w:val="006449A9"/>
    <w:rsid w:val="00644F4C"/>
    <w:rsid w:val="0064675A"/>
    <w:rsid w:val="00646B11"/>
    <w:rsid w:val="006475CB"/>
    <w:rsid w:val="00650E1B"/>
    <w:rsid w:val="006512BC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5EAE"/>
    <w:rsid w:val="00667C07"/>
    <w:rsid w:val="00667FB2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3FD6"/>
    <w:rsid w:val="00684C1E"/>
    <w:rsid w:val="00687155"/>
    <w:rsid w:val="006872E1"/>
    <w:rsid w:val="00695092"/>
    <w:rsid w:val="006A1B52"/>
    <w:rsid w:val="006A24CF"/>
    <w:rsid w:val="006A2D0A"/>
    <w:rsid w:val="006A38C8"/>
    <w:rsid w:val="006A38F5"/>
    <w:rsid w:val="006A4325"/>
    <w:rsid w:val="006A7885"/>
    <w:rsid w:val="006B0882"/>
    <w:rsid w:val="006B1919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2BA5"/>
    <w:rsid w:val="006C36FF"/>
    <w:rsid w:val="006D52A0"/>
    <w:rsid w:val="006D5551"/>
    <w:rsid w:val="006D76C8"/>
    <w:rsid w:val="006D7A2B"/>
    <w:rsid w:val="006D7CB8"/>
    <w:rsid w:val="006E063D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019"/>
    <w:rsid w:val="00703CDE"/>
    <w:rsid w:val="0070772C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553"/>
    <w:rsid w:val="00735301"/>
    <w:rsid w:val="007373A3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56F37"/>
    <w:rsid w:val="007620D9"/>
    <w:rsid w:val="007631F4"/>
    <w:rsid w:val="00763E5B"/>
    <w:rsid w:val="007640F9"/>
    <w:rsid w:val="0076531E"/>
    <w:rsid w:val="007656DB"/>
    <w:rsid w:val="007659A6"/>
    <w:rsid w:val="00765E49"/>
    <w:rsid w:val="00770EC5"/>
    <w:rsid w:val="00773B9B"/>
    <w:rsid w:val="007742DC"/>
    <w:rsid w:val="00774948"/>
    <w:rsid w:val="0077586F"/>
    <w:rsid w:val="0077601D"/>
    <w:rsid w:val="0077714F"/>
    <w:rsid w:val="0078326A"/>
    <w:rsid w:val="00783C0D"/>
    <w:rsid w:val="00784C12"/>
    <w:rsid w:val="00786642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50B6"/>
    <w:rsid w:val="007B607E"/>
    <w:rsid w:val="007B7A0A"/>
    <w:rsid w:val="007C3EAD"/>
    <w:rsid w:val="007C49B1"/>
    <w:rsid w:val="007C4B48"/>
    <w:rsid w:val="007C6EAA"/>
    <w:rsid w:val="007C7071"/>
    <w:rsid w:val="007C771D"/>
    <w:rsid w:val="007C7DA3"/>
    <w:rsid w:val="007D0616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4CF6"/>
    <w:rsid w:val="00805606"/>
    <w:rsid w:val="00807842"/>
    <w:rsid w:val="008106D2"/>
    <w:rsid w:val="00810B9B"/>
    <w:rsid w:val="00810DF6"/>
    <w:rsid w:val="00812D41"/>
    <w:rsid w:val="008131FB"/>
    <w:rsid w:val="00814ACB"/>
    <w:rsid w:val="0081702D"/>
    <w:rsid w:val="008179D7"/>
    <w:rsid w:val="0082214A"/>
    <w:rsid w:val="00822D29"/>
    <w:rsid w:val="008232C8"/>
    <w:rsid w:val="00823478"/>
    <w:rsid w:val="00824DAB"/>
    <w:rsid w:val="00824FBD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80299"/>
    <w:rsid w:val="0088091D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5186"/>
    <w:rsid w:val="008965A1"/>
    <w:rsid w:val="008A00B1"/>
    <w:rsid w:val="008A18B8"/>
    <w:rsid w:val="008A27F4"/>
    <w:rsid w:val="008A4231"/>
    <w:rsid w:val="008B10AB"/>
    <w:rsid w:val="008B15C2"/>
    <w:rsid w:val="008B1D32"/>
    <w:rsid w:val="008B3BC2"/>
    <w:rsid w:val="008B53B5"/>
    <w:rsid w:val="008B56FC"/>
    <w:rsid w:val="008B5A01"/>
    <w:rsid w:val="008B7D56"/>
    <w:rsid w:val="008C141F"/>
    <w:rsid w:val="008C2348"/>
    <w:rsid w:val="008C404D"/>
    <w:rsid w:val="008C5544"/>
    <w:rsid w:val="008C6D7C"/>
    <w:rsid w:val="008C728D"/>
    <w:rsid w:val="008D0CC3"/>
    <w:rsid w:val="008D1987"/>
    <w:rsid w:val="008D1990"/>
    <w:rsid w:val="008D2B6F"/>
    <w:rsid w:val="008D323C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5BF6"/>
    <w:rsid w:val="008E61AF"/>
    <w:rsid w:val="008E6326"/>
    <w:rsid w:val="008E7860"/>
    <w:rsid w:val="008F0564"/>
    <w:rsid w:val="008F0574"/>
    <w:rsid w:val="008F28AF"/>
    <w:rsid w:val="008F3BDF"/>
    <w:rsid w:val="008F5478"/>
    <w:rsid w:val="008F5915"/>
    <w:rsid w:val="008F5DDA"/>
    <w:rsid w:val="008F6D51"/>
    <w:rsid w:val="009034A6"/>
    <w:rsid w:val="009075B7"/>
    <w:rsid w:val="0090790E"/>
    <w:rsid w:val="00910893"/>
    <w:rsid w:val="00911F1B"/>
    <w:rsid w:val="009150CE"/>
    <w:rsid w:val="00915805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27BF"/>
    <w:rsid w:val="00933CD3"/>
    <w:rsid w:val="009371EC"/>
    <w:rsid w:val="00937B52"/>
    <w:rsid w:val="009420FA"/>
    <w:rsid w:val="00943883"/>
    <w:rsid w:val="00943A47"/>
    <w:rsid w:val="00945EC1"/>
    <w:rsid w:val="00945F34"/>
    <w:rsid w:val="0094718B"/>
    <w:rsid w:val="0094747B"/>
    <w:rsid w:val="0095206D"/>
    <w:rsid w:val="00952279"/>
    <w:rsid w:val="009538F1"/>
    <w:rsid w:val="009560E1"/>
    <w:rsid w:val="00957DC2"/>
    <w:rsid w:val="00962024"/>
    <w:rsid w:val="00962BDD"/>
    <w:rsid w:val="00964855"/>
    <w:rsid w:val="009649AA"/>
    <w:rsid w:val="00967CB2"/>
    <w:rsid w:val="0097126D"/>
    <w:rsid w:val="00971369"/>
    <w:rsid w:val="00972EF6"/>
    <w:rsid w:val="009742B8"/>
    <w:rsid w:val="009764E3"/>
    <w:rsid w:val="00977475"/>
    <w:rsid w:val="009777E4"/>
    <w:rsid w:val="00977C8C"/>
    <w:rsid w:val="00980176"/>
    <w:rsid w:val="00980CF9"/>
    <w:rsid w:val="00982083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2FF7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B72"/>
    <w:rsid w:val="009A5E7A"/>
    <w:rsid w:val="009A6AA7"/>
    <w:rsid w:val="009B0124"/>
    <w:rsid w:val="009B0F8D"/>
    <w:rsid w:val="009B444F"/>
    <w:rsid w:val="009B44C5"/>
    <w:rsid w:val="009B75E3"/>
    <w:rsid w:val="009C07DD"/>
    <w:rsid w:val="009C0FDC"/>
    <w:rsid w:val="009C28DE"/>
    <w:rsid w:val="009C2A21"/>
    <w:rsid w:val="009C42A7"/>
    <w:rsid w:val="009D1861"/>
    <w:rsid w:val="009D2C81"/>
    <w:rsid w:val="009D2CF1"/>
    <w:rsid w:val="009D3267"/>
    <w:rsid w:val="009D3D90"/>
    <w:rsid w:val="009D40BC"/>
    <w:rsid w:val="009D5575"/>
    <w:rsid w:val="009D58E6"/>
    <w:rsid w:val="009D5BE8"/>
    <w:rsid w:val="009D7B82"/>
    <w:rsid w:val="009E02B9"/>
    <w:rsid w:val="009E1F96"/>
    <w:rsid w:val="009E2564"/>
    <w:rsid w:val="009E3909"/>
    <w:rsid w:val="009E3C4C"/>
    <w:rsid w:val="009E4AC2"/>
    <w:rsid w:val="009E7EF8"/>
    <w:rsid w:val="009F1DE3"/>
    <w:rsid w:val="009F2167"/>
    <w:rsid w:val="009F5255"/>
    <w:rsid w:val="009F540A"/>
    <w:rsid w:val="009F5E0D"/>
    <w:rsid w:val="009F6E29"/>
    <w:rsid w:val="00A011FA"/>
    <w:rsid w:val="00A0233D"/>
    <w:rsid w:val="00A02644"/>
    <w:rsid w:val="00A0318E"/>
    <w:rsid w:val="00A04A70"/>
    <w:rsid w:val="00A05F55"/>
    <w:rsid w:val="00A06951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2E9"/>
    <w:rsid w:val="00A22472"/>
    <w:rsid w:val="00A224B7"/>
    <w:rsid w:val="00A22CAA"/>
    <w:rsid w:val="00A23E6F"/>
    <w:rsid w:val="00A245E5"/>
    <w:rsid w:val="00A24FBE"/>
    <w:rsid w:val="00A25A46"/>
    <w:rsid w:val="00A26040"/>
    <w:rsid w:val="00A26477"/>
    <w:rsid w:val="00A2759C"/>
    <w:rsid w:val="00A312D6"/>
    <w:rsid w:val="00A31F93"/>
    <w:rsid w:val="00A33BF8"/>
    <w:rsid w:val="00A34E57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6D2D"/>
    <w:rsid w:val="00A4731F"/>
    <w:rsid w:val="00A47704"/>
    <w:rsid w:val="00A51696"/>
    <w:rsid w:val="00A527DE"/>
    <w:rsid w:val="00A5389F"/>
    <w:rsid w:val="00A53BF5"/>
    <w:rsid w:val="00A541C2"/>
    <w:rsid w:val="00A5449F"/>
    <w:rsid w:val="00A544A1"/>
    <w:rsid w:val="00A55DE8"/>
    <w:rsid w:val="00A56163"/>
    <w:rsid w:val="00A56476"/>
    <w:rsid w:val="00A56E38"/>
    <w:rsid w:val="00A61102"/>
    <w:rsid w:val="00A615E8"/>
    <w:rsid w:val="00A62613"/>
    <w:rsid w:val="00A626A1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0F8"/>
    <w:rsid w:val="00A90655"/>
    <w:rsid w:val="00A93F11"/>
    <w:rsid w:val="00A97CFF"/>
    <w:rsid w:val="00AA5182"/>
    <w:rsid w:val="00AB05B5"/>
    <w:rsid w:val="00AB111C"/>
    <w:rsid w:val="00AB4534"/>
    <w:rsid w:val="00AB56C0"/>
    <w:rsid w:val="00AB6E4E"/>
    <w:rsid w:val="00AB6F47"/>
    <w:rsid w:val="00AC0A04"/>
    <w:rsid w:val="00AC1782"/>
    <w:rsid w:val="00AC26A3"/>
    <w:rsid w:val="00AC6D8B"/>
    <w:rsid w:val="00AD0C4A"/>
    <w:rsid w:val="00AD11F8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36AE"/>
    <w:rsid w:val="00AF5849"/>
    <w:rsid w:val="00AF5C52"/>
    <w:rsid w:val="00AF5C53"/>
    <w:rsid w:val="00AF5D87"/>
    <w:rsid w:val="00AF660E"/>
    <w:rsid w:val="00B01C1B"/>
    <w:rsid w:val="00B02A0B"/>
    <w:rsid w:val="00B0305C"/>
    <w:rsid w:val="00B040D1"/>
    <w:rsid w:val="00B07514"/>
    <w:rsid w:val="00B07FE1"/>
    <w:rsid w:val="00B12ED9"/>
    <w:rsid w:val="00B13C90"/>
    <w:rsid w:val="00B14160"/>
    <w:rsid w:val="00B15342"/>
    <w:rsid w:val="00B16C00"/>
    <w:rsid w:val="00B21CFA"/>
    <w:rsid w:val="00B2329A"/>
    <w:rsid w:val="00B23CEE"/>
    <w:rsid w:val="00B2542F"/>
    <w:rsid w:val="00B25989"/>
    <w:rsid w:val="00B30B21"/>
    <w:rsid w:val="00B31EE6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51418"/>
    <w:rsid w:val="00B53CEE"/>
    <w:rsid w:val="00B55064"/>
    <w:rsid w:val="00B55CD7"/>
    <w:rsid w:val="00B571C3"/>
    <w:rsid w:val="00B572C2"/>
    <w:rsid w:val="00B57470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BC3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79C"/>
    <w:rsid w:val="00B8626D"/>
    <w:rsid w:val="00B865FF"/>
    <w:rsid w:val="00B86B34"/>
    <w:rsid w:val="00B8793E"/>
    <w:rsid w:val="00B87FC1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2D7E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2062"/>
    <w:rsid w:val="00BD72B1"/>
    <w:rsid w:val="00BD7750"/>
    <w:rsid w:val="00BD7BAA"/>
    <w:rsid w:val="00BE0740"/>
    <w:rsid w:val="00BE0F2B"/>
    <w:rsid w:val="00BE1110"/>
    <w:rsid w:val="00BE1E86"/>
    <w:rsid w:val="00BE36BA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58F"/>
    <w:rsid w:val="00C0483E"/>
    <w:rsid w:val="00C05700"/>
    <w:rsid w:val="00C05BAF"/>
    <w:rsid w:val="00C06315"/>
    <w:rsid w:val="00C06763"/>
    <w:rsid w:val="00C10423"/>
    <w:rsid w:val="00C10D70"/>
    <w:rsid w:val="00C120A5"/>
    <w:rsid w:val="00C13723"/>
    <w:rsid w:val="00C13E66"/>
    <w:rsid w:val="00C154C4"/>
    <w:rsid w:val="00C1574D"/>
    <w:rsid w:val="00C16E26"/>
    <w:rsid w:val="00C20289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6E0"/>
    <w:rsid w:val="00C719BF"/>
    <w:rsid w:val="00C71F37"/>
    <w:rsid w:val="00C72A53"/>
    <w:rsid w:val="00C734BC"/>
    <w:rsid w:val="00C73C3B"/>
    <w:rsid w:val="00C7407E"/>
    <w:rsid w:val="00C76D6B"/>
    <w:rsid w:val="00C77C25"/>
    <w:rsid w:val="00C84E78"/>
    <w:rsid w:val="00C8516F"/>
    <w:rsid w:val="00C85BD8"/>
    <w:rsid w:val="00C85F18"/>
    <w:rsid w:val="00C868A6"/>
    <w:rsid w:val="00C87CA3"/>
    <w:rsid w:val="00C91637"/>
    <w:rsid w:val="00C94225"/>
    <w:rsid w:val="00C942C6"/>
    <w:rsid w:val="00C94A55"/>
    <w:rsid w:val="00C951C2"/>
    <w:rsid w:val="00C95500"/>
    <w:rsid w:val="00C959DF"/>
    <w:rsid w:val="00C96721"/>
    <w:rsid w:val="00C97192"/>
    <w:rsid w:val="00CA184F"/>
    <w:rsid w:val="00CA1B14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B4B"/>
    <w:rsid w:val="00CB636A"/>
    <w:rsid w:val="00CB6E7B"/>
    <w:rsid w:val="00CB7349"/>
    <w:rsid w:val="00CC056A"/>
    <w:rsid w:val="00CC157A"/>
    <w:rsid w:val="00CC26EF"/>
    <w:rsid w:val="00CC5F24"/>
    <w:rsid w:val="00CC6C72"/>
    <w:rsid w:val="00CC6F15"/>
    <w:rsid w:val="00CD00B5"/>
    <w:rsid w:val="00CD0165"/>
    <w:rsid w:val="00CD11AE"/>
    <w:rsid w:val="00CD1C23"/>
    <w:rsid w:val="00CD596E"/>
    <w:rsid w:val="00CD606D"/>
    <w:rsid w:val="00CD64CC"/>
    <w:rsid w:val="00CD75E0"/>
    <w:rsid w:val="00CE2699"/>
    <w:rsid w:val="00CE2C1C"/>
    <w:rsid w:val="00CE3643"/>
    <w:rsid w:val="00CE5ADB"/>
    <w:rsid w:val="00CE5C31"/>
    <w:rsid w:val="00CF13D5"/>
    <w:rsid w:val="00CF15D2"/>
    <w:rsid w:val="00CF23F4"/>
    <w:rsid w:val="00CF2ABB"/>
    <w:rsid w:val="00CF2B05"/>
    <w:rsid w:val="00CF35AD"/>
    <w:rsid w:val="00CF41C1"/>
    <w:rsid w:val="00CF512C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0F99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2644B"/>
    <w:rsid w:val="00D27513"/>
    <w:rsid w:val="00D305E1"/>
    <w:rsid w:val="00D31F5E"/>
    <w:rsid w:val="00D33B9D"/>
    <w:rsid w:val="00D34A22"/>
    <w:rsid w:val="00D35CFA"/>
    <w:rsid w:val="00D35F5D"/>
    <w:rsid w:val="00D3624F"/>
    <w:rsid w:val="00D40B7D"/>
    <w:rsid w:val="00D41C37"/>
    <w:rsid w:val="00D41DA2"/>
    <w:rsid w:val="00D4254C"/>
    <w:rsid w:val="00D431DD"/>
    <w:rsid w:val="00D43C9E"/>
    <w:rsid w:val="00D44D58"/>
    <w:rsid w:val="00D4657C"/>
    <w:rsid w:val="00D46FC3"/>
    <w:rsid w:val="00D473B7"/>
    <w:rsid w:val="00D53267"/>
    <w:rsid w:val="00D570E3"/>
    <w:rsid w:val="00D643C8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2556"/>
    <w:rsid w:val="00D82AF7"/>
    <w:rsid w:val="00D83596"/>
    <w:rsid w:val="00D83997"/>
    <w:rsid w:val="00D83D0A"/>
    <w:rsid w:val="00D85715"/>
    <w:rsid w:val="00D858FA"/>
    <w:rsid w:val="00D86DCE"/>
    <w:rsid w:val="00D90C28"/>
    <w:rsid w:val="00D915A3"/>
    <w:rsid w:val="00D939DD"/>
    <w:rsid w:val="00D94752"/>
    <w:rsid w:val="00D95943"/>
    <w:rsid w:val="00D96439"/>
    <w:rsid w:val="00D973E8"/>
    <w:rsid w:val="00D97EB7"/>
    <w:rsid w:val="00DA0557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1DF2"/>
    <w:rsid w:val="00DD44D9"/>
    <w:rsid w:val="00DD6724"/>
    <w:rsid w:val="00DE0359"/>
    <w:rsid w:val="00DE04AC"/>
    <w:rsid w:val="00DE08B1"/>
    <w:rsid w:val="00DE0CFF"/>
    <w:rsid w:val="00DE51D6"/>
    <w:rsid w:val="00DE643B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4BE9"/>
    <w:rsid w:val="00E05615"/>
    <w:rsid w:val="00E06527"/>
    <w:rsid w:val="00E07103"/>
    <w:rsid w:val="00E10B90"/>
    <w:rsid w:val="00E1251A"/>
    <w:rsid w:val="00E127BD"/>
    <w:rsid w:val="00E14D25"/>
    <w:rsid w:val="00E16E3B"/>
    <w:rsid w:val="00E224D3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0DE3"/>
    <w:rsid w:val="00E427BC"/>
    <w:rsid w:val="00E433E0"/>
    <w:rsid w:val="00E444BD"/>
    <w:rsid w:val="00E45082"/>
    <w:rsid w:val="00E45518"/>
    <w:rsid w:val="00E509C1"/>
    <w:rsid w:val="00E51215"/>
    <w:rsid w:val="00E54EAB"/>
    <w:rsid w:val="00E558EE"/>
    <w:rsid w:val="00E55E51"/>
    <w:rsid w:val="00E60A80"/>
    <w:rsid w:val="00E60AB4"/>
    <w:rsid w:val="00E61355"/>
    <w:rsid w:val="00E643D6"/>
    <w:rsid w:val="00E64502"/>
    <w:rsid w:val="00E66210"/>
    <w:rsid w:val="00E66E49"/>
    <w:rsid w:val="00E67DF3"/>
    <w:rsid w:val="00E717BF"/>
    <w:rsid w:val="00E7420E"/>
    <w:rsid w:val="00E7591A"/>
    <w:rsid w:val="00E75AD2"/>
    <w:rsid w:val="00E75BAC"/>
    <w:rsid w:val="00E76C24"/>
    <w:rsid w:val="00E77D24"/>
    <w:rsid w:val="00E83165"/>
    <w:rsid w:val="00E83446"/>
    <w:rsid w:val="00E84B0A"/>
    <w:rsid w:val="00E8537F"/>
    <w:rsid w:val="00E859F4"/>
    <w:rsid w:val="00E86062"/>
    <w:rsid w:val="00E86512"/>
    <w:rsid w:val="00E87570"/>
    <w:rsid w:val="00E8779E"/>
    <w:rsid w:val="00E87B48"/>
    <w:rsid w:val="00E904DD"/>
    <w:rsid w:val="00E92548"/>
    <w:rsid w:val="00E930A2"/>
    <w:rsid w:val="00E937BE"/>
    <w:rsid w:val="00E9387D"/>
    <w:rsid w:val="00E93DCD"/>
    <w:rsid w:val="00E966AA"/>
    <w:rsid w:val="00EA1800"/>
    <w:rsid w:val="00EA1875"/>
    <w:rsid w:val="00EA1F98"/>
    <w:rsid w:val="00EA22E6"/>
    <w:rsid w:val="00EA54C6"/>
    <w:rsid w:val="00EB027E"/>
    <w:rsid w:val="00EB0E61"/>
    <w:rsid w:val="00EB126E"/>
    <w:rsid w:val="00EB250C"/>
    <w:rsid w:val="00EB3E11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0C0C"/>
    <w:rsid w:val="00ED2E76"/>
    <w:rsid w:val="00ED3755"/>
    <w:rsid w:val="00ED3AD0"/>
    <w:rsid w:val="00ED4C56"/>
    <w:rsid w:val="00ED67B9"/>
    <w:rsid w:val="00ED7E08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1A1E"/>
    <w:rsid w:val="00EF3ACC"/>
    <w:rsid w:val="00EF4774"/>
    <w:rsid w:val="00EF495C"/>
    <w:rsid w:val="00EF538D"/>
    <w:rsid w:val="00EF7B58"/>
    <w:rsid w:val="00F02032"/>
    <w:rsid w:val="00F03E4F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25A13"/>
    <w:rsid w:val="00F306C8"/>
    <w:rsid w:val="00F30790"/>
    <w:rsid w:val="00F31B02"/>
    <w:rsid w:val="00F32864"/>
    <w:rsid w:val="00F33633"/>
    <w:rsid w:val="00F34A09"/>
    <w:rsid w:val="00F37F63"/>
    <w:rsid w:val="00F4005D"/>
    <w:rsid w:val="00F4021E"/>
    <w:rsid w:val="00F42902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11BF"/>
    <w:rsid w:val="00F823D1"/>
    <w:rsid w:val="00F82D1C"/>
    <w:rsid w:val="00F83992"/>
    <w:rsid w:val="00F85C27"/>
    <w:rsid w:val="00F91A2C"/>
    <w:rsid w:val="00F91D83"/>
    <w:rsid w:val="00F936BF"/>
    <w:rsid w:val="00F938D2"/>
    <w:rsid w:val="00F960BA"/>
    <w:rsid w:val="00F960E6"/>
    <w:rsid w:val="00FA24F6"/>
    <w:rsid w:val="00FA30BD"/>
    <w:rsid w:val="00FA485E"/>
    <w:rsid w:val="00FA4C32"/>
    <w:rsid w:val="00FB01F4"/>
    <w:rsid w:val="00FB0797"/>
    <w:rsid w:val="00FB0DCA"/>
    <w:rsid w:val="00FB17D0"/>
    <w:rsid w:val="00FB3901"/>
    <w:rsid w:val="00FB4478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32A"/>
    <w:rsid w:val="00FD6CFF"/>
    <w:rsid w:val="00FD703F"/>
    <w:rsid w:val="00FD76AE"/>
    <w:rsid w:val="00FE1F1A"/>
    <w:rsid w:val="00FE4A67"/>
    <w:rsid w:val="00FE673D"/>
    <w:rsid w:val="00FE7551"/>
    <w:rsid w:val="00FF0022"/>
    <w:rsid w:val="00FF0764"/>
    <w:rsid w:val="00FF0835"/>
    <w:rsid w:val="00FF100F"/>
    <w:rsid w:val="00FF1DC2"/>
    <w:rsid w:val="00FF2F63"/>
    <w:rsid w:val="00FF4362"/>
    <w:rsid w:val="00FF51EA"/>
    <w:rsid w:val="00FF57E4"/>
    <w:rsid w:val="00FF5FC0"/>
    <w:rsid w:val="00FF69AA"/>
    <w:rsid w:val="00FF6B1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518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6B95-C614-48AF-9C6A-6106401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986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53</cp:revision>
  <cp:lastPrinted>2021-03-29T14:45:00Z</cp:lastPrinted>
  <dcterms:created xsi:type="dcterms:W3CDTF">2021-03-26T08:28:00Z</dcterms:created>
  <dcterms:modified xsi:type="dcterms:W3CDTF">2021-11-01T07:49:00Z</dcterms:modified>
</cp:coreProperties>
</file>